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D574" w14:textId="77777777" w:rsidR="00CE7DC2" w:rsidRDefault="00CE7DC2" w:rsidP="006C48C6">
      <w:pPr>
        <w:rPr>
          <w:rFonts w:ascii="Arial" w:hAnsi="Arial" w:cs="Arial"/>
          <w:b/>
          <w:bCs/>
          <w:sz w:val="28"/>
          <w:szCs w:val="28"/>
          <w:lang w:val="fr-FR"/>
        </w:rPr>
      </w:pPr>
    </w:p>
    <w:p w14:paraId="4BBD9047" w14:textId="751CAC17" w:rsidR="00A436D3" w:rsidRPr="003E1402" w:rsidRDefault="00986271" w:rsidP="006C48C6">
      <w:pPr>
        <w:rPr>
          <w:rFonts w:ascii="Arial" w:hAnsi="Arial" w:cs="Arial"/>
          <w:b/>
          <w:bCs/>
          <w:sz w:val="28"/>
          <w:szCs w:val="28"/>
          <w:lang w:val="fr-FR"/>
        </w:rPr>
      </w:pPr>
      <w:r>
        <w:rPr>
          <w:rFonts w:ascii="Arial" w:hAnsi="Arial" w:cs="Arial"/>
          <w:b/>
          <w:bCs/>
          <w:sz w:val="28"/>
          <w:szCs w:val="28"/>
          <w:lang w:val="fr-FR"/>
        </w:rPr>
        <w:t xml:space="preserve">QCM </w:t>
      </w:r>
      <w:r w:rsidR="003E1402">
        <w:rPr>
          <w:rFonts w:ascii="Arial" w:hAnsi="Arial" w:cs="Arial"/>
          <w:b/>
          <w:bCs/>
          <w:sz w:val="28"/>
          <w:szCs w:val="28"/>
          <w:lang w:val="fr-FR"/>
        </w:rPr>
        <w:t>d’orthographe grammaticale</w:t>
      </w:r>
    </w:p>
    <w:p w14:paraId="23CDDCC8" w14:textId="71055CA2" w:rsidR="00CE7DC2" w:rsidRPr="008C7BE3" w:rsidRDefault="003B4A45" w:rsidP="00986271">
      <w:pPr>
        <w:spacing w:line="360" w:lineRule="auto"/>
        <w:rPr>
          <w:rFonts w:ascii="Arial" w:hAnsi="Arial" w:cs="Arial"/>
          <w:b/>
          <w:bCs/>
          <w:color w:val="404040" w:themeColor="text1" w:themeTint="BF"/>
          <w:sz w:val="24"/>
          <w:szCs w:val="24"/>
          <w:shd w:val="clear" w:color="auto" w:fill="FFFFFF"/>
        </w:rPr>
      </w:pPr>
      <w:r w:rsidRPr="008C7BE3">
        <w:rPr>
          <w:rFonts w:ascii="Arial" w:hAnsi="Arial" w:cs="Arial"/>
          <w:b/>
          <w:bCs/>
          <w:color w:val="404040" w:themeColor="text1" w:themeTint="BF"/>
          <w:sz w:val="24"/>
          <w:szCs w:val="24"/>
          <w:shd w:val="clear" w:color="auto" w:fill="FFFFFF"/>
        </w:rPr>
        <w:t>Pour chacun des textes suivants, sélectionnez la série de termes correctement orthographiés</w:t>
      </w:r>
      <w:r w:rsidR="00760A5C" w:rsidRPr="008C7BE3">
        <w:rPr>
          <w:rFonts w:ascii="Arial" w:hAnsi="Arial" w:cs="Arial"/>
          <w:b/>
          <w:bCs/>
          <w:color w:val="404040" w:themeColor="text1" w:themeTint="BF"/>
          <w:sz w:val="24"/>
          <w:szCs w:val="24"/>
          <w:shd w:val="clear" w:color="auto" w:fill="FFFFFF"/>
        </w:rPr>
        <w:t>.</w:t>
      </w:r>
    </w:p>
    <w:p w14:paraId="5BE84526" w14:textId="4FC3C0F2" w:rsidR="00DD63FB" w:rsidRPr="00304706" w:rsidRDefault="00A45EFA" w:rsidP="00986271">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1</w:t>
      </w:r>
    </w:p>
    <w:p w14:paraId="21C8DA69" w14:textId="47275FC8" w:rsidR="006969D1" w:rsidRPr="00304706" w:rsidRDefault="006969D1" w:rsidP="00B32C59">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L'émission est née d'un besoin profond : </w:t>
      </w:r>
      <w:bookmarkStart w:id="0" w:name="_Hlk213654935"/>
      <w:r w:rsidR="0044412A">
        <w:rPr>
          <w:rFonts w:ascii="Arial" w:hAnsi="Arial" w:cs="Arial"/>
          <w:color w:val="262729"/>
          <w:sz w:val="24"/>
          <w:szCs w:val="24"/>
          <w:shd w:val="clear" w:color="auto" w:fill="FFFFFF"/>
        </w:rPr>
        <w:t>________</w:t>
      </w:r>
      <w:bookmarkEnd w:id="0"/>
      <w:r w:rsidRPr="00304706">
        <w:rPr>
          <w:rFonts w:ascii="Arial" w:hAnsi="Arial" w:cs="Arial"/>
          <w:color w:val="262729"/>
          <w:sz w:val="24"/>
          <w:szCs w:val="24"/>
          <w:shd w:val="clear" w:color="auto" w:fill="FFFFFF"/>
        </w:rPr>
        <w:t xml:space="preserve"> de reconnecter les téléspectateurs à la nature, de </w:t>
      </w:r>
      <w:r w:rsidR="0044412A">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offrir une fenêtre sur un monde souvent ignoré, parfois fantasmé. Paul Galand, figure historique du programme, le dit avec simplicité : "</w:t>
      </w:r>
      <w:r w:rsidR="0044412A">
        <w:rPr>
          <w:rFonts w:ascii="Arial" w:hAnsi="Arial" w:cs="Arial"/>
          <w:color w:val="262729"/>
          <w:sz w:val="24"/>
          <w:szCs w:val="24"/>
          <w:shd w:val="clear" w:color="auto" w:fill="FFFFFF"/>
        </w:rPr>
        <w:t xml:space="preserve">________ </w:t>
      </w:r>
      <w:r w:rsidRPr="00304706">
        <w:rPr>
          <w:rFonts w:ascii="Arial" w:hAnsi="Arial" w:cs="Arial"/>
          <w:i/>
          <w:iCs/>
          <w:color w:val="262729"/>
          <w:sz w:val="24"/>
          <w:szCs w:val="24"/>
          <w:bdr w:val="single" w:sz="2" w:space="0" w:color="E5E7EB" w:frame="1"/>
          <w:shd w:val="clear" w:color="auto" w:fill="FFFFFF"/>
        </w:rPr>
        <w:t xml:space="preserve">jardin répondait </w:t>
      </w:r>
      <w:r w:rsidR="0044412A">
        <w:rPr>
          <w:rFonts w:ascii="Arial" w:hAnsi="Arial" w:cs="Arial"/>
          <w:color w:val="262729"/>
          <w:sz w:val="24"/>
          <w:szCs w:val="24"/>
          <w:shd w:val="clear" w:color="auto" w:fill="FFFFFF"/>
        </w:rPr>
        <w:t xml:space="preserve">________ </w:t>
      </w:r>
      <w:r w:rsidRPr="00304706">
        <w:rPr>
          <w:rFonts w:ascii="Arial" w:hAnsi="Arial" w:cs="Arial"/>
          <w:i/>
          <w:iCs/>
          <w:color w:val="262729"/>
          <w:sz w:val="24"/>
          <w:szCs w:val="24"/>
          <w:bdr w:val="single" w:sz="2" w:space="0" w:color="E5E7EB" w:frame="1"/>
          <w:shd w:val="clear" w:color="auto" w:fill="FFFFFF"/>
        </w:rPr>
        <w:t>un besoin de beauté et d'amour de la nature</w:t>
      </w:r>
      <w:r w:rsidRPr="00304706">
        <w:rPr>
          <w:rFonts w:ascii="Arial" w:hAnsi="Arial" w:cs="Arial"/>
          <w:color w:val="262729"/>
          <w:sz w:val="24"/>
          <w:szCs w:val="24"/>
          <w:shd w:val="clear" w:color="auto" w:fill="FFFFFF"/>
        </w:rPr>
        <w:t>."</w:t>
      </w:r>
    </w:p>
    <w:p w14:paraId="39122263" w14:textId="77777777" w:rsidR="00E65EDE" w:rsidRDefault="00E65EDE" w:rsidP="00E65EDE">
      <w:pPr>
        <w:pStyle w:val="Paragraphedeliste"/>
        <w:spacing w:line="360" w:lineRule="auto"/>
        <w:rPr>
          <w:rFonts w:ascii="Arial" w:hAnsi="Arial" w:cs="Arial"/>
          <w:color w:val="262729"/>
          <w:sz w:val="24"/>
          <w:szCs w:val="24"/>
          <w:shd w:val="clear" w:color="auto" w:fill="FFFFFF"/>
        </w:rPr>
      </w:pPr>
    </w:p>
    <w:p w14:paraId="237E1817" w14:textId="60EB2C5F" w:rsidR="006969D1" w:rsidRPr="00DE363E" w:rsidRDefault="006969D1" w:rsidP="006969D1">
      <w:pPr>
        <w:pStyle w:val="Paragraphedeliste"/>
        <w:numPr>
          <w:ilvl w:val="0"/>
          <w:numId w:val="1"/>
        </w:numPr>
        <w:spacing w:line="360" w:lineRule="auto"/>
        <w:rPr>
          <w:rFonts w:ascii="Arial" w:hAnsi="Arial" w:cs="Arial"/>
          <w:color w:val="262729"/>
          <w:sz w:val="24"/>
          <w:szCs w:val="24"/>
          <w:shd w:val="clear" w:color="auto" w:fill="FFFFFF"/>
        </w:rPr>
      </w:pPr>
      <w:r w:rsidRPr="00DE363E">
        <w:rPr>
          <w:rFonts w:ascii="Arial" w:hAnsi="Arial" w:cs="Arial"/>
          <w:color w:val="262729"/>
          <w:sz w:val="24"/>
          <w:szCs w:val="24"/>
          <w:shd w:val="clear" w:color="auto" w:fill="FFFFFF"/>
        </w:rPr>
        <w:t>Celui, leur, le, à</w:t>
      </w:r>
    </w:p>
    <w:p w14:paraId="6BDBA191" w14:textId="77777777" w:rsidR="00D20B2B" w:rsidRPr="00DE363E" w:rsidRDefault="006969D1" w:rsidP="00D20B2B">
      <w:pPr>
        <w:pStyle w:val="Paragraphedeliste"/>
        <w:numPr>
          <w:ilvl w:val="0"/>
          <w:numId w:val="1"/>
        </w:numPr>
        <w:spacing w:line="360" w:lineRule="auto"/>
        <w:rPr>
          <w:rFonts w:ascii="Arial" w:hAnsi="Arial" w:cs="Arial"/>
          <w:color w:val="262729"/>
          <w:sz w:val="24"/>
          <w:szCs w:val="24"/>
          <w:shd w:val="clear" w:color="auto" w:fill="FFFFFF"/>
        </w:rPr>
      </w:pPr>
      <w:r w:rsidRPr="00DE363E">
        <w:rPr>
          <w:rFonts w:ascii="Arial" w:hAnsi="Arial" w:cs="Arial"/>
          <w:color w:val="262729"/>
          <w:sz w:val="24"/>
          <w:szCs w:val="24"/>
          <w:shd w:val="clear" w:color="auto" w:fill="FFFFFF"/>
        </w:rPr>
        <w:t>celui, leurs, Le, a</w:t>
      </w:r>
      <w:r w:rsidR="00D20B2B" w:rsidRPr="00DE363E">
        <w:rPr>
          <w:rFonts w:ascii="Arial" w:hAnsi="Arial" w:cs="Arial"/>
          <w:color w:val="262729"/>
          <w:sz w:val="24"/>
          <w:szCs w:val="24"/>
          <w:shd w:val="clear" w:color="auto" w:fill="FFFFFF"/>
        </w:rPr>
        <w:t xml:space="preserve"> </w:t>
      </w:r>
    </w:p>
    <w:p w14:paraId="626CF107" w14:textId="3B95C77A" w:rsidR="003845A8" w:rsidRPr="00E65EDE" w:rsidRDefault="00D20B2B" w:rsidP="003845A8">
      <w:pPr>
        <w:pStyle w:val="Paragraphedeliste"/>
        <w:numPr>
          <w:ilvl w:val="0"/>
          <w:numId w:val="1"/>
        </w:numPr>
        <w:spacing w:line="360" w:lineRule="auto"/>
        <w:rPr>
          <w:rFonts w:ascii="Arial" w:hAnsi="Arial" w:cs="Arial"/>
          <w:color w:val="262729"/>
          <w:sz w:val="24"/>
          <w:szCs w:val="24"/>
          <w:shd w:val="clear" w:color="auto" w:fill="FFFFFF"/>
        </w:rPr>
      </w:pPr>
      <w:r w:rsidRPr="00E65EDE">
        <w:rPr>
          <w:rFonts w:ascii="Arial" w:hAnsi="Arial" w:cs="Arial"/>
          <w:color w:val="262729"/>
          <w:sz w:val="24"/>
          <w:szCs w:val="24"/>
          <w:shd w:val="clear" w:color="auto" w:fill="FFFFFF"/>
        </w:rPr>
        <w:t>celui, leur, Le, à</w:t>
      </w:r>
    </w:p>
    <w:p w14:paraId="376EECF8" w14:textId="5265041F" w:rsidR="006969D1" w:rsidRPr="00304706" w:rsidRDefault="00D20B2B" w:rsidP="006969D1">
      <w:pPr>
        <w:pStyle w:val="Paragraphedeliste"/>
        <w:numPr>
          <w:ilvl w:val="0"/>
          <w:numId w:val="1"/>
        </w:numPr>
        <w:spacing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celui, </w:t>
      </w:r>
      <w:r w:rsidR="00A436D3" w:rsidRPr="00304706">
        <w:rPr>
          <w:rFonts w:ascii="Arial" w:hAnsi="Arial" w:cs="Arial"/>
          <w:color w:val="262729"/>
          <w:sz w:val="24"/>
          <w:szCs w:val="24"/>
          <w:shd w:val="clear" w:color="auto" w:fill="FFFFFF"/>
        </w:rPr>
        <w:t>lui, le, à</w:t>
      </w:r>
    </w:p>
    <w:p w14:paraId="3585ABEE" w14:textId="77777777" w:rsidR="006969D1" w:rsidRPr="00304706" w:rsidRDefault="006969D1" w:rsidP="006969D1">
      <w:pPr>
        <w:pStyle w:val="Paragraphedeliste"/>
        <w:numPr>
          <w:ilvl w:val="0"/>
          <w:numId w:val="1"/>
        </w:numPr>
        <w:spacing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Celui, leurs, le, a</w:t>
      </w:r>
    </w:p>
    <w:p w14:paraId="21F6C456" w14:textId="77777777" w:rsidR="00342DC7" w:rsidRPr="00304706" w:rsidRDefault="00342DC7" w:rsidP="00986271">
      <w:pPr>
        <w:spacing w:line="360" w:lineRule="auto"/>
        <w:rPr>
          <w:rFonts w:ascii="Arial" w:hAnsi="Arial" w:cs="Arial"/>
          <w:b/>
          <w:bCs/>
          <w:color w:val="262729"/>
          <w:sz w:val="24"/>
          <w:szCs w:val="24"/>
          <w:shd w:val="clear" w:color="auto" w:fill="FFFFFF"/>
        </w:rPr>
      </w:pPr>
      <w:bookmarkStart w:id="1" w:name="_Hlk212712139"/>
    </w:p>
    <w:p w14:paraId="36C9F290" w14:textId="28B77B02" w:rsidR="000305E2" w:rsidRDefault="000305E2" w:rsidP="00986271">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2</w:t>
      </w:r>
    </w:p>
    <w:p w14:paraId="543D48DF" w14:textId="40202283" w:rsidR="00C218B5" w:rsidRPr="00C218B5" w:rsidRDefault="00C218B5" w:rsidP="00B32C59">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262729"/>
          <w:sz w:val="24"/>
          <w:szCs w:val="24"/>
          <w:shd w:val="clear" w:color="auto" w:fill="FFFFFF"/>
        </w:rPr>
      </w:pPr>
      <w:r w:rsidRPr="00C218B5">
        <w:rPr>
          <w:rFonts w:ascii="Arial" w:hAnsi="Arial" w:cs="Arial"/>
          <w:color w:val="262729"/>
          <w:sz w:val="24"/>
          <w:szCs w:val="24"/>
          <w:shd w:val="clear" w:color="auto" w:fill="FFFFFF"/>
        </w:rPr>
        <w:t xml:space="preserve">Le monde vient de </w:t>
      </w:r>
      <w:r w:rsidR="00A11134">
        <w:rPr>
          <w:rFonts w:ascii="Arial" w:hAnsi="Arial" w:cs="Arial"/>
          <w:color w:val="262729"/>
          <w:sz w:val="24"/>
          <w:szCs w:val="24"/>
          <w:shd w:val="clear" w:color="auto" w:fill="FFFFFF"/>
        </w:rPr>
        <w:t>________</w:t>
      </w:r>
      <w:r w:rsidRPr="00C218B5">
        <w:rPr>
          <w:rFonts w:ascii="Arial" w:hAnsi="Arial" w:cs="Arial"/>
          <w:color w:val="262729"/>
          <w:sz w:val="24"/>
          <w:szCs w:val="24"/>
          <w:shd w:val="clear" w:color="auto" w:fill="FFFFFF"/>
        </w:rPr>
        <w:t xml:space="preserve"> un nouveau grand seuil du réchauffement climatique : celui des récifs coralliens tropicaux. </w:t>
      </w:r>
      <w:r w:rsidR="00A11134">
        <w:rPr>
          <w:rFonts w:ascii="Arial" w:hAnsi="Arial" w:cs="Arial"/>
          <w:color w:val="262729"/>
          <w:sz w:val="24"/>
          <w:szCs w:val="24"/>
          <w:shd w:val="clear" w:color="auto" w:fill="FFFFFF"/>
        </w:rPr>
        <w:t xml:space="preserve">________ </w:t>
      </w:r>
      <w:r w:rsidRPr="00C218B5">
        <w:rPr>
          <w:rFonts w:ascii="Arial" w:hAnsi="Arial" w:cs="Arial"/>
          <w:color w:val="262729"/>
          <w:sz w:val="24"/>
          <w:szCs w:val="24"/>
          <w:shd w:val="clear" w:color="auto" w:fill="FFFFFF"/>
        </w:rPr>
        <w:t xml:space="preserve">dépérissement marque une étape symbolique et </w:t>
      </w:r>
      <w:r w:rsidR="00A11134">
        <w:rPr>
          <w:rFonts w:ascii="Arial" w:hAnsi="Arial" w:cs="Arial"/>
          <w:color w:val="262729"/>
          <w:sz w:val="24"/>
          <w:szCs w:val="24"/>
          <w:shd w:val="clear" w:color="auto" w:fill="FFFFFF"/>
        </w:rPr>
        <w:t>________</w:t>
      </w:r>
      <w:r w:rsidRPr="00C218B5">
        <w:rPr>
          <w:rFonts w:ascii="Arial" w:hAnsi="Arial" w:cs="Arial"/>
          <w:color w:val="262729"/>
          <w:sz w:val="24"/>
          <w:szCs w:val="24"/>
          <w:shd w:val="clear" w:color="auto" w:fill="FFFFFF"/>
        </w:rPr>
        <w:t xml:space="preserve"> dans la transformation des écosystèmes de la planète.</w:t>
      </w:r>
    </w:p>
    <w:bookmarkEnd w:id="1"/>
    <w:p w14:paraId="4A7761AE" w14:textId="77777777" w:rsidR="00E65EDE" w:rsidRPr="00E65EDE" w:rsidRDefault="00E65EDE" w:rsidP="00E65EDE">
      <w:pPr>
        <w:pStyle w:val="Paragraphedeliste"/>
        <w:spacing w:line="360" w:lineRule="auto"/>
        <w:rPr>
          <w:rFonts w:ascii="Arial" w:hAnsi="Arial" w:cs="Arial"/>
          <w:color w:val="262729"/>
          <w:sz w:val="24"/>
          <w:szCs w:val="24"/>
          <w:shd w:val="clear" w:color="auto" w:fill="FFFFFF"/>
        </w:rPr>
      </w:pPr>
    </w:p>
    <w:p w14:paraId="00599CE2" w14:textId="2C1F5E74" w:rsidR="00D57D26" w:rsidRPr="00CE7DC2" w:rsidRDefault="000B3605" w:rsidP="000F394F">
      <w:pPr>
        <w:pStyle w:val="Paragraphedeliste"/>
        <w:numPr>
          <w:ilvl w:val="0"/>
          <w:numId w:val="4"/>
        </w:numPr>
        <w:spacing w:line="360" w:lineRule="auto"/>
        <w:rPr>
          <w:rFonts w:ascii="Arial" w:hAnsi="Arial" w:cs="Arial"/>
          <w:color w:val="262729"/>
          <w:sz w:val="24"/>
          <w:szCs w:val="24"/>
          <w:shd w:val="clear" w:color="auto" w:fill="FFFFFF"/>
        </w:rPr>
      </w:pPr>
      <w:r w:rsidRPr="00CE7DC2">
        <w:rPr>
          <w:rFonts w:ascii="Arial" w:hAnsi="Arial" w:cs="Arial"/>
          <w:sz w:val="24"/>
          <w:szCs w:val="24"/>
          <w:shd w:val="clear" w:color="auto" w:fill="FFFFFF"/>
        </w:rPr>
        <w:t xml:space="preserve">dépasser, Son, </w:t>
      </w:r>
      <w:r w:rsidR="00986271" w:rsidRPr="00CE7DC2">
        <w:rPr>
          <w:rFonts w:ascii="Arial" w:hAnsi="Arial" w:cs="Arial"/>
          <w:sz w:val="24"/>
          <w:szCs w:val="24"/>
          <w:shd w:val="clear" w:color="auto" w:fill="FFFFFF"/>
        </w:rPr>
        <w:t>inquiétant</w:t>
      </w:r>
    </w:p>
    <w:p w14:paraId="08E42D19" w14:textId="77777777" w:rsidR="00D57D26" w:rsidRPr="00CE7DC2" w:rsidRDefault="00D57D26" w:rsidP="000F394F">
      <w:pPr>
        <w:pStyle w:val="Paragraphedeliste"/>
        <w:numPr>
          <w:ilvl w:val="0"/>
          <w:numId w:val="4"/>
        </w:numPr>
        <w:spacing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dépassé, Leurs, inquiétante</w:t>
      </w:r>
    </w:p>
    <w:p w14:paraId="5305CD7F" w14:textId="77777777" w:rsidR="000305E2" w:rsidRPr="00CE7DC2" w:rsidRDefault="00D57D26" w:rsidP="000F394F">
      <w:pPr>
        <w:pStyle w:val="Paragraphedeliste"/>
        <w:numPr>
          <w:ilvl w:val="0"/>
          <w:numId w:val="4"/>
        </w:numPr>
        <w:spacing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dépasser, Son, inquiétante</w:t>
      </w:r>
      <w:r w:rsidR="000305E2" w:rsidRPr="00CE7DC2">
        <w:rPr>
          <w:rFonts w:ascii="Arial" w:hAnsi="Arial" w:cs="Arial"/>
          <w:color w:val="262729"/>
          <w:sz w:val="24"/>
          <w:szCs w:val="24"/>
          <w:shd w:val="clear" w:color="auto" w:fill="FFFFFF"/>
        </w:rPr>
        <w:t xml:space="preserve"> </w:t>
      </w:r>
    </w:p>
    <w:p w14:paraId="34A2C4E4" w14:textId="50AB3464" w:rsidR="00D57D26" w:rsidRPr="00CE7DC2" w:rsidRDefault="000305E2" w:rsidP="000F394F">
      <w:pPr>
        <w:pStyle w:val="Paragraphedeliste"/>
        <w:numPr>
          <w:ilvl w:val="0"/>
          <w:numId w:val="4"/>
        </w:numPr>
        <w:spacing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dépasser, Leur, inquiétante</w:t>
      </w:r>
    </w:p>
    <w:p w14:paraId="63683882" w14:textId="77777777" w:rsidR="00D57D26" w:rsidRPr="00CE7DC2" w:rsidRDefault="00D57D26" w:rsidP="000F394F">
      <w:pPr>
        <w:pStyle w:val="Paragraphedeliste"/>
        <w:numPr>
          <w:ilvl w:val="0"/>
          <w:numId w:val="4"/>
        </w:numPr>
        <w:spacing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dépassé, Leur, inquiétant</w:t>
      </w:r>
    </w:p>
    <w:p w14:paraId="6B9686AC" w14:textId="77777777" w:rsidR="00826C02" w:rsidRDefault="00826C02" w:rsidP="000F394F">
      <w:pPr>
        <w:spacing w:line="360" w:lineRule="auto"/>
        <w:rPr>
          <w:rFonts w:ascii="Arial" w:hAnsi="Arial" w:cs="Arial"/>
          <w:b/>
          <w:bCs/>
          <w:color w:val="262729"/>
          <w:sz w:val="24"/>
          <w:szCs w:val="24"/>
          <w:shd w:val="clear" w:color="auto" w:fill="FFFFFF"/>
        </w:rPr>
      </w:pPr>
      <w:bookmarkStart w:id="2" w:name="_Hlk212712331"/>
    </w:p>
    <w:p w14:paraId="1E93EC24" w14:textId="77777777" w:rsidR="00E65EDE" w:rsidRDefault="00E65EDE" w:rsidP="000F394F">
      <w:pPr>
        <w:spacing w:line="360" w:lineRule="auto"/>
        <w:rPr>
          <w:rFonts w:ascii="Arial" w:hAnsi="Arial" w:cs="Arial"/>
          <w:b/>
          <w:bCs/>
          <w:color w:val="262729"/>
          <w:sz w:val="24"/>
          <w:szCs w:val="24"/>
          <w:shd w:val="clear" w:color="auto" w:fill="FFFFFF"/>
        </w:rPr>
      </w:pPr>
    </w:p>
    <w:p w14:paraId="702B8923" w14:textId="77777777" w:rsidR="00E65EDE" w:rsidRDefault="00E65EDE" w:rsidP="000F394F">
      <w:pPr>
        <w:spacing w:line="360" w:lineRule="auto"/>
        <w:rPr>
          <w:rFonts w:ascii="Arial" w:hAnsi="Arial" w:cs="Arial"/>
          <w:b/>
          <w:bCs/>
          <w:color w:val="262729"/>
          <w:sz w:val="24"/>
          <w:szCs w:val="24"/>
          <w:shd w:val="clear" w:color="auto" w:fill="FFFFFF"/>
        </w:rPr>
      </w:pPr>
    </w:p>
    <w:p w14:paraId="5AB3AD6E" w14:textId="77777777" w:rsidR="00E65EDE" w:rsidRPr="00304706" w:rsidRDefault="00E65EDE" w:rsidP="000F394F">
      <w:pPr>
        <w:spacing w:line="360" w:lineRule="auto"/>
        <w:rPr>
          <w:rFonts w:ascii="Arial" w:hAnsi="Arial" w:cs="Arial"/>
          <w:b/>
          <w:bCs/>
          <w:color w:val="262729"/>
          <w:sz w:val="24"/>
          <w:szCs w:val="24"/>
          <w:shd w:val="clear" w:color="auto" w:fill="FFFFFF"/>
        </w:rPr>
      </w:pPr>
    </w:p>
    <w:p w14:paraId="1F4829C1" w14:textId="58987392" w:rsidR="000F394F" w:rsidRPr="00304706" w:rsidRDefault="000F394F" w:rsidP="000F394F">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3</w:t>
      </w:r>
    </w:p>
    <w:bookmarkEnd w:id="2"/>
    <w:p w14:paraId="23D27EBA" w14:textId="3F090F8E" w:rsidR="000F394F" w:rsidRPr="00304706" w:rsidRDefault="000F394F" w:rsidP="00B32C5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L'artiste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également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une deuxième bonne nouvelle pour les fans. Elle sera au printemps 2026 au stade de France pour un concert en grande pompe. Les fans pourront prendre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place dès le 28 et 30 octobre pour les préventes. La mise en vente générale des billets aura lieu,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à elle, le 31 octobre à 12h.</w:t>
      </w:r>
    </w:p>
    <w:p w14:paraId="47C5FCA6" w14:textId="77777777" w:rsidR="00C218B5" w:rsidRDefault="00C218B5" w:rsidP="00C218B5">
      <w:pPr>
        <w:pStyle w:val="Paragraphedeliste"/>
        <w:spacing w:line="360" w:lineRule="auto"/>
        <w:rPr>
          <w:rFonts w:ascii="Arial" w:hAnsi="Arial" w:cs="Arial"/>
          <w:sz w:val="24"/>
          <w:szCs w:val="24"/>
          <w:shd w:val="clear" w:color="auto" w:fill="FFFFFF"/>
        </w:rPr>
      </w:pPr>
    </w:p>
    <w:p w14:paraId="7A0EF209" w14:textId="6628D6D1" w:rsidR="000F394F" w:rsidRPr="00CE7DC2" w:rsidRDefault="000F394F" w:rsidP="000F394F">
      <w:pPr>
        <w:pStyle w:val="Paragraphedeliste"/>
        <w:numPr>
          <w:ilvl w:val="0"/>
          <w:numId w:val="5"/>
        </w:numPr>
        <w:spacing w:line="360" w:lineRule="auto"/>
        <w:rPr>
          <w:rFonts w:ascii="Arial" w:hAnsi="Arial" w:cs="Arial"/>
          <w:sz w:val="24"/>
          <w:szCs w:val="24"/>
          <w:shd w:val="clear" w:color="auto" w:fill="FFFFFF"/>
        </w:rPr>
      </w:pPr>
      <w:r w:rsidRPr="00CE7DC2">
        <w:rPr>
          <w:rFonts w:ascii="Arial" w:hAnsi="Arial" w:cs="Arial"/>
          <w:sz w:val="24"/>
          <w:szCs w:val="24"/>
          <w:shd w:val="clear" w:color="auto" w:fill="FFFFFF"/>
        </w:rPr>
        <w:t>à, annoncé, leurs, quand</w:t>
      </w:r>
    </w:p>
    <w:p w14:paraId="2A683324" w14:textId="77777777" w:rsidR="000F394F" w:rsidRPr="00CE7DC2" w:rsidRDefault="000F394F" w:rsidP="000F394F">
      <w:pPr>
        <w:pStyle w:val="Paragraphedeliste"/>
        <w:numPr>
          <w:ilvl w:val="0"/>
          <w:numId w:val="5"/>
        </w:numPr>
        <w:spacing w:line="360" w:lineRule="auto"/>
        <w:rPr>
          <w:rFonts w:ascii="Arial" w:hAnsi="Arial" w:cs="Arial"/>
          <w:sz w:val="24"/>
          <w:szCs w:val="24"/>
          <w:shd w:val="clear" w:color="auto" w:fill="FFFFFF"/>
        </w:rPr>
      </w:pPr>
      <w:r w:rsidRPr="00CE7DC2">
        <w:rPr>
          <w:rFonts w:ascii="Arial" w:hAnsi="Arial" w:cs="Arial"/>
          <w:sz w:val="24"/>
          <w:szCs w:val="24"/>
          <w:shd w:val="clear" w:color="auto" w:fill="FFFFFF"/>
        </w:rPr>
        <w:t>à, annoncée, sa, qu’en</w:t>
      </w:r>
    </w:p>
    <w:p w14:paraId="476BAE63" w14:textId="77777777" w:rsidR="00222A3C" w:rsidRPr="00CE7DC2" w:rsidRDefault="000F394F" w:rsidP="000F394F">
      <w:pPr>
        <w:pStyle w:val="Paragraphedeliste"/>
        <w:numPr>
          <w:ilvl w:val="0"/>
          <w:numId w:val="5"/>
        </w:numPr>
        <w:spacing w:line="360" w:lineRule="auto"/>
        <w:rPr>
          <w:rFonts w:ascii="Arial" w:hAnsi="Arial" w:cs="Arial"/>
          <w:sz w:val="24"/>
          <w:szCs w:val="24"/>
          <w:shd w:val="clear" w:color="auto" w:fill="FFFFFF"/>
        </w:rPr>
      </w:pPr>
      <w:r w:rsidRPr="00CE7DC2">
        <w:rPr>
          <w:rFonts w:ascii="Arial" w:hAnsi="Arial" w:cs="Arial"/>
          <w:sz w:val="24"/>
          <w:szCs w:val="24"/>
          <w:shd w:val="clear" w:color="auto" w:fill="FFFFFF"/>
        </w:rPr>
        <w:t xml:space="preserve">a, annoncée, leur, quant </w:t>
      </w:r>
    </w:p>
    <w:p w14:paraId="71A6EA5B" w14:textId="7E84CAF9" w:rsidR="000F394F" w:rsidRPr="00CE7DC2" w:rsidRDefault="000F394F" w:rsidP="000F394F">
      <w:pPr>
        <w:pStyle w:val="Paragraphedeliste"/>
        <w:numPr>
          <w:ilvl w:val="0"/>
          <w:numId w:val="5"/>
        </w:numPr>
        <w:spacing w:line="360" w:lineRule="auto"/>
        <w:rPr>
          <w:rFonts w:ascii="Arial" w:hAnsi="Arial" w:cs="Arial"/>
          <w:sz w:val="24"/>
          <w:szCs w:val="24"/>
          <w:shd w:val="clear" w:color="auto" w:fill="FFFFFF"/>
        </w:rPr>
      </w:pPr>
      <w:r w:rsidRPr="00CE7DC2">
        <w:rPr>
          <w:rFonts w:ascii="Arial" w:hAnsi="Arial" w:cs="Arial"/>
          <w:sz w:val="24"/>
          <w:szCs w:val="24"/>
          <w:shd w:val="clear" w:color="auto" w:fill="FFFFFF"/>
        </w:rPr>
        <w:t>a, annoncé, leur, quant</w:t>
      </w:r>
    </w:p>
    <w:p w14:paraId="7A7EA6E5" w14:textId="0A37D478" w:rsidR="000F394F" w:rsidRPr="00CE7DC2" w:rsidRDefault="00222A3C" w:rsidP="000F394F">
      <w:pPr>
        <w:pStyle w:val="Paragraphedeliste"/>
        <w:numPr>
          <w:ilvl w:val="0"/>
          <w:numId w:val="5"/>
        </w:numPr>
        <w:spacing w:line="360" w:lineRule="auto"/>
        <w:rPr>
          <w:rFonts w:ascii="Arial" w:hAnsi="Arial" w:cs="Arial"/>
          <w:sz w:val="24"/>
          <w:szCs w:val="24"/>
          <w:shd w:val="clear" w:color="auto" w:fill="FFFFFF"/>
        </w:rPr>
      </w:pPr>
      <w:r w:rsidRPr="00CE7DC2">
        <w:rPr>
          <w:rFonts w:ascii="Arial" w:hAnsi="Arial" w:cs="Arial"/>
          <w:sz w:val="24"/>
          <w:szCs w:val="24"/>
          <w:shd w:val="clear" w:color="auto" w:fill="FFFFFF"/>
        </w:rPr>
        <w:t>a, annoncé</w:t>
      </w:r>
      <w:r w:rsidR="00C4792C" w:rsidRPr="00CE7DC2">
        <w:rPr>
          <w:rFonts w:ascii="Arial" w:hAnsi="Arial" w:cs="Arial"/>
          <w:sz w:val="24"/>
          <w:szCs w:val="24"/>
          <w:shd w:val="clear" w:color="auto" w:fill="FFFFFF"/>
        </w:rPr>
        <w:t>, leur, quand</w:t>
      </w:r>
    </w:p>
    <w:p w14:paraId="42344983" w14:textId="77777777" w:rsidR="00E65EDE" w:rsidRPr="00304706" w:rsidRDefault="00E65EDE" w:rsidP="00E65EDE">
      <w:pPr>
        <w:pStyle w:val="Paragraphedeliste"/>
        <w:spacing w:line="360" w:lineRule="auto"/>
        <w:rPr>
          <w:rFonts w:ascii="Arial" w:hAnsi="Arial" w:cs="Arial"/>
          <w:sz w:val="24"/>
          <w:szCs w:val="24"/>
          <w:shd w:val="clear" w:color="auto" w:fill="FFFFFF"/>
        </w:rPr>
      </w:pPr>
    </w:p>
    <w:p w14:paraId="6DD8DC14" w14:textId="77777777" w:rsidR="00C4792C" w:rsidRPr="00304706" w:rsidRDefault="00C4792C">
      <w:pPr>
        <w:rPr>
          <w:rFonts w:ascii="Arial" w:hAnsi="Arial" w:cs="Arial"/>
          <w:sz w:val="24"/>
          <w:szCs w:val="24"/>
          <w:lang w:val="fr-FR"/>
        </w:rPr>
      </w:pPr>
    </w:p>
    <w:p w14:paraId="269E4A5A" w14:textId="57E99A56" w:rsidR="00252CCF" w:rsidRPr="00304706" w:rsidRDefault="00252CCF" w:rsidP="00252CCF">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4</w:t>
      </w:r>
    </w:p>
    <w:p w14:paraId="14352D65" w14:textId="749D2AED" w:rsidR="00252CCF" w:rsidRPr="00304706" w:rsidRDefault="00252CCF" w:rsidP="00B32C5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Face à un travail aussi herculéen, les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et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alliés tentent dès aujourd'hui de se projeter dans un futur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la paix aura repris ses droits, afin d'anticiper le long, coûteux et douloureux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de reconstruction.</w:t>
      </w:r>
    </w:p>
    <w:p w14:paraId="185B0837" w14:textId="77777777" w:rsidR="00C218B5" w:rsidRDefault="00C218B5" w:rsidP="00C218B5">
      <w:pPr>
        <w:pStyle w:val="Paragraphedeliste"/>
        <w:spacing w:after="0" w:line="360" w:lineRule="auto"/>
        <w:rPr>
          <w:rFonts w:ascii="Arial" w:hAnsi="Arial" w:cs="Arial"/>
          <w:b/>
          <w:bCs/>
          <w:color w:val="262729"/>
          <w:sz w:val="24"/>
          <w:szCs w:val="24"/>
          <w:shd w:val="clear" w:color="auto" w:fill="FFFFFF"/>
        </w:rPr>
      </w:pPr>
    </w:p>
    <w:p w14:paraId="571B2D85" w14:textId="117A354A" w:rsidR="00252CCF" w:rsidRPr="00CE7DC2" w:rsidRDefault="00252CCF" w:rsidP="00F13A26">
      <w:pPr>
        <w:pStyle w:val="Paragraphedeliste"/>
        <w:numPr>
          <w:ilvl w:val="0"/>
          <w:numId w:val="6"/>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 xml:space="preserve">Ukrainiens, </w:t>
      </w:r>
      <w:r w:rsidR="002E1AF4" w:rsidRPr="00CE7DC2">
        <w:rPr>
          <w:rFonts w:ascii="Arial" w:hAnsi="Arial" w:cs="Arial"/>
          <w:color w:val="262729"/>
          <w:sz w:val="24"/>
          <w:szCs w:val="24"/>
          <w:shd w:val="clear" w:color="auto" w:fill="FFFFFF"/>
        </w:rPr>
        <w:t xml:space="preserve">leurs, </w:t>
      </w:r>
      <w:r w:rsidRPr="00CE7DC2">
        <w:rPr>
          <w:rFonts w:ascii="Arial" w:hAnsi="Arial" w:cs="Arial"/>
          <w:color w:val="262729"/>
          <w:sz w:val="24"/>
          <w:szCs w:val="24"/>
          <w:shd w:val="clear" w:color="auto" w:fill="FFFFFF"/>
        </w:rPr>
        <w:t>où, effort</w:t>
      </w:r>
    </w:p>
    <w:p w14:paraId="48AE1923" w14:textId="5D1C5A5D" w:rsidR="00252CCF" w:rsidRPr="00CE7DC2" w:rsidRDefault="00252CCF" w:rsidP="00F13A26">
      <w:pPr>
        <w:pStyle w:val="Paragraphedeliste"/>
        <w:numPr>
          <w:ilvl w:val="0"/>
          <w:numId w:val="6"/>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 xml:space="preserve">ukrainiens, </w:t>
      </w:r>
      <w:r w:rsidR="002E1AF4" w:rsidRPr="00CE7DC2">
        <w:rPr>
          <w:rFonts w:ascii="Arial" w:hAnsi="Arial" w:cs="Arial"/>
          <w:color w:val="262729"/>
          <w:sz w:val="24"/>
          <w:szCs w:val="24"/>
          <w:shd w:val="clear" w:color="auto" w:fill="FFFFFF"/>
        </w:rPr>
        <w:t xml:space="preserve">ses, </w:t>
      </w:r>
      <w:r w:rsidRPr="00CE7DC2">
        <w:rPr>
          <w:rFonts w:ascii="Arial" w:hAnsi="Arial" w:cs="Arial"/>
          <w:color w:val="262729"/>
          <w:sz w:val="24"/>
          <w:szCs w:val="24"/>
          <w:shd w:val="clear" w:color="auto" w:fill="FFFFFF"/>
        </w:rPr>
        <w:t>ou, effort</w:t>
      </w:r>
    </w:p>
    <w:p w14:paraId="5A073B0A" w14:textId="32ACB59F" w:rsidR="00252CCF" w:rsidRPr="00CE7DC2" w:rsidRDefault="00252CCF" w:rsidP="00F13A26">
      <w:pPr>
        <w:pStyle w:val="Paragraphedeliste"/>
        <w:numPr>
          <w:ilvl w:val="0"/>
          <w:numId w:val="6"/>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Ukrainiens, leurs,</w:t>
      </w:r>
      <w:r w:rsidR="005C7351" w:rsidRPr="00CE7DC2">
        <w:rPr>
          <w:rFonts w:ascii="Arial" w:hAnsi="Arial" w:cs="Arial"/>
          <w:color w:val="262729"/>
          <w:sz w:val="24"/>
          <w:szCs w:val="24"/>
          <w:shd w:val="clear" w:color="auto" w:fill="FFFFFF"/>
        </w:rPr>
        <w:t xml:space="preserve"> où,</w:t>
      </w:r>
      <w:r w:rsidRPr="00CE7DC2">
        <w:rPr>
          <w:rFonts w:ascii="Arial" w:hAnsi="Arial" w:cs="Arial"/>
          <w:color w:val="262729"/>
          <w:sz w:val="24"/>
          <w:szCs w:val="24"/>
          <w:shd w:val="clear" w:color="auto" w:fill="FFFFFF"/>
        </w:rPr>
        <w:t xml:space="preserve"> efforts</w:t>
      </w:r>
    </w:p>
    <w:p w14:paraId="6270DAFA" w14:textId="124757AE" w:rsidR="00252CCF" w:rsidRPr="00CE7DC2" w:rsidRDefault="00252CCF" w:rsidP="00F13A26">
      <w:pPr>
        <w:pStyle w:val="Paragraphedeliste"/>
        <w:numPr>
          <w:ilvl w:val="0"/>
          <w:numId w:val="6"/>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ukrainiens, ses</w:t>
      </w:r>
      <w:r w:rsidR="005C7351" w:rsidRPr="00CE7DC2">
        <w:rPr>
          <w:rFonts w:ascii="Arial" w:hAnsi="Arial" w:cs="Arial"/>
          <w:color w:val="262729"/>
          <w:sz w:val="24"/>
          <w:szCs w:val="24"/>
          <w:shd w:val="clear" w:color="auto" w:fill="FFFFFF"/>
        </w:rPr>
        <w:t>, où,</w:t>
      </w:r>
      <w:r w:rsidRPr="00CE7DC2">
        <w:rPr>
          <w:rFonts w:ascii="Arial" w:hAnsi="Arial" w:cs="Arial"/>
          <w:color w:val="262729"/>
          <w:sz w:val="24"/>
          <w:szCs w:val="24"/>
          <w:shd w:val="clear" w:color="auto" w:fill="FFFFFF"/>
        </w:rPr>
        <w:t xml:space="preserve"> efforts</w:t>
      </w:r>
    </w:p>
    <w:p w14:paraId="125B2527" w14:textId="1574E07B" w:rsidR="003424EE" w:rsidRPr="00CE7DC2" w:rsidRDefault="003424EE" w:rsidP="00F13A26">
      <w:pPr>
        <w:pStyle w:val="Paragraphedeliste"/>
        <w:numPr>
          <w:ilvl w:val="0"/>
          <w:numId w:val="6"/>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Ukrainiens, leur, ou, effort</w:t>
      </w:r>
    </w:p>
    <w:p w14:paraId="45369C2E" w14:textId="77777777" w:rsidR="00E65EDE" w:rsidRDefault="00E65EDE" w:rsidP="00B626E4">
      <w:pPr>
        <w:spacing w:line="360" w:lineRule="auto"/>
        <w:rPr>
          <w:rFonts w:ascii="Arial" w:hAnsi="Arial" w:cs="Arial"/>
          <w:b/>
          <w:bCs/>
          <w:i/>
          <w:iCs/>
          <w:color w:val="262729"/>
          <w:sz w:val="24"/>
          <w:szCs w:val="24"/>
          <w:shd w:val="clear" w:color="auto" w:fill="FFFFFF"/>
        </w:rPr>
      </w:pPr>
    </w:p>
    <w:p w14:paraId="6E829E64" w14:textId="77777777" w:rsidR="00E65EDE" w:rsidRDefault="00E65EDE" w:rsidP="00B626E4">
      <w:pPr>
        <w:spacing w:line="360" w:lineRule="auto"/>
        <w:rPr>
          <w:rFonts w:ascii="Arial" w:hAnsi="Arial" w:cs="Arial"/>
          <w:b/>
          <w:bCs/>
          <w:i/>
          <w:iCs/>
          <w:color w:val="262729"/>
          <w:sz w:val="24"/>
          <w:szCs w:val="24"/>
          <w:shd w:val="clear" w:color="auto" w:fill="FFFFFF"/>
        </w:rPr>
      </w:pPr>
    </w:p>
    <w:p w14:paraId="2CDCFBB6" w14:textId="77777777" w:rsidR="00E65EDE" w:rsidRDefault="00E65EDE" w:rsidP="00B626E4">
      <w:pPr>
        <w:spacing w:line="360" w:lineRule="auto"/>
        <w:rPr>
          <w:rFonts w:ascii="Arial" w:hAnsi="Arial" w:cs="Arial"/>
          <w:b/>
          <w:bCs/>
          <w:i/>
          <w:iCs/>
          <w:color w:val="262729"/>
          <w:sz w:val="24"/>
          <w:szCs w:val="24"/>
          <w:shd w:val="clear" w:color="auto" w:fill="FFFFFF"/>
        </w:rPr>
      </w:pPr>
    </w:p>
    <w:p w14:paraId="10460928" w14:textId="77777777" w:rsidR="00E65EDE" w:rsidRDefault="00E65EDE" w:rsidP="00B626E4">
      <w:pPr>
        <w:spacing w:line="360" w:lineRule="auto"/>
        <w:rPr>
          <w:rFonts w:ascii="Arial" w:hAnsi="Arial" w:cs="Arial"/>
          <w:b/>
          <w:bCs/>
          <w:i/>
          <w:iCs/>
          <w:color w:val="262729"/>
          <w:sz w:val="24"/>
          <w:szCs w:val="24"/>
          <w:shd w:val="clear" w:color="auto" w:fill="FFFFFF"/>
        </w:rPr>
      </w:pPr>
    </w:p>
    <w:p w14:paraId="681CCDF6" w14:textId="77777777" w:rsidR="00E65EDE" w:rsidRDefault="00E65EDE" w:rsidP="00B626E4">
      <w:pPr>
        <w:spacing w:line="360" w:lineRule="auto"/>
        <w:rPr>
          <w:rFonts w:ascii="Arial" w:hAnsi="Arial" w:cs="Arial"/>
          <w:b/>
          <w:bCs/>
          <w:i/>
          <w:iCs/>
          <w:color w:val="262729"/>
          <w:sz w:val="24"/>
          <w:szCs w:val="24"/>
          <w:shd w:val="clear" w:color="auto" w:fill="FFFFFF"/>
        </w:rPr>
      </w:pPr>
    </w:p>
    <w:p w14:paraId="5B638BBB" w14:textId="77777777" w:rsidR="00E65EDE" w:rsidRDefault="00E65EDE" w:rsidP="00B626E4">
      <w:pPr>
        <w:spacing w:line="360" w:lineRule="auto"/>
        <w:rPr>
          <w:rFonts w:ascii="Arial" w:hAnsi="Arial" w:cs="Arial"/>
          <w:b/>
          <w:bCs/>
          <w:i/>
          <w:iCs/>
          <w:color w:val="262729"/>
          <w:sz w:val="24"/>
          <w:szCs w:val="24"/>
          <w:shd w:val="clear" w:color="auto" w:fill="FFFFFF"/>
        </w:rPr>
      </w:pPr>
    </w:p>
    <w:p w14:paraId="31E33850" w14:textId="310301A9" w:rsidR="00B626E4" w:rsidRPr="00304706" w:rsidRDefault="00B626E4" w:rsidP="00B626E4">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5</w:t>
      </w:r>
    </w:p>
    <w:p w14:paraId="12B51DE2" w14:textId="2C92915C" w:rsidR="00B626E4" w:rsidRDefault="00B626E4" w:rsidP="00B32C5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Vendredi soir à Amsterdam, l'humoriste néerlandais Patrick </w:t>
      </w:r>
      <w:proofErr w:type="spellStart"/>
      <w:r w:rsidRPr="00304706">
        <w:rPr>
          <w:rFonts w:ascii="Arial" w:hAnsi="Arial" w:cs="Arial"/>
          <w:color w:val="262729"/>
          <w:sz w:val="24"/>
          <w:szCs w:val="24"/>
          <w:shd w:val="clear" w:color="auto" w:fill="FFFFFF"/>
        </w:rPr>
        <w:t>Laureij</w:t>
      </w:r>
      <w:proofErr w:type="spellEnd"/>
      <w:r w:rsidRPr="00304706">
        <w:rPr>
          <w:rFonts w:ascii="Arial" w:hAnsi="Arial" w:cs="Arial"/>
          <w:color w:val="262729"/>
          <w:sz w:val="24"/>
          <w:szCs w:val="24"/>
          <w:shd w:val="clear" w:color="auto" w:fill="FFFFFF"/>
        </w:rPr>
        <w:t xml:space="preserve">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demandé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une spectatrice accompagnée de </w:t>
      </w:r>
      <w:r w:rsidR="00A11134">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chien d'assistance de quitter la salle pendant </w:t>
      </w:r>
      <w:r w:rsidR="00A11134">
        <w:rPr>
          <w:rFonts w:ascii="Arial" w:hAnsi="Arial" w:cs="Arial"/>
          <w:color w:val="262729"/>
          <w:sz w:val="24"/>
          <w:szCs w:val="24"/>
          <w:shd w:val="clear" w:color="auto" w:fill="FFFFFF"/>
        </w:rPr>
        <w:t xml:space="preserve">________ </w:t>
      </w:r>
      <w:r w:rsidRPr="00304706">
        <w:rPr>
          <w:rFonts w:ascii="Arial" w:hAnsi="Arial" w:cs="Arial"/>
          <w:color w:val="262729"/>
          <w:sz w:val="24"/>
          <w:szCs w:val="24"/>
          <w:shd w:val="clear" w:color="auto" w:fill="FFFFFF"/>
        </w:rPr>
        <w:t>spectacle.</w:t>
      </w:r>
    </w:p>
    <w:p w14:paraId="5ACA04B3" w14:textId="77777777" w:rsidR="00C218B5" w:rsidRPr="00304706" w:rsidRDefault="00C218B5" w:rsidP="00B626E4">
      <w:pPr>
        <w:spacing w:after="0" w:line="360" w:lineRule="auto"/>
        <w:rPr>
          <w:rFonts w:ascii="Arial" w:hAnsi="Arial" w:cs="Arial"/>
          <w:color w:val="262729"/>
          <w:sz w:val="24"/>
          <w:szCs w:val="24"/>
          <w:shd w:val="clear" w:color="auto" w:fill="FFFFFF"/>
        </w:rPr>
      </w:pPr>
    </w:p>
    <w:p w14:paraId="7B5B7E76" w14:textId="77777777" w:rsidR="00B626E4" w:rsidRPr="00CE7DC2" w:rsidRDefault="00B626E4" w:rsidP="00B626E4">
      <w:pPr>
        <w:pStyle w:val="Paragraphedeliste"/>
        <w:numPr>
          <w:ilvl w:val="0"/>
          <w:numId w:val="7"/>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 xml:space="preserve">à, a, leur, son </w:t>
      </w:r>
    </w:p>
    <w:p w14:paraId="10E9A7E9" w14:textId="32156F4C" w:rsidR="00B626E4" w:rsidRPr="00CE7DC2" w:rsidRDefault="00B626E4" w:rsidP="00B626E4">
      <w:pPr>
        <w:pStyle w:val="Paragraphedeliste"/>
        <w:numPr>
          <w:ilvl w:val="0"/>
          <w:numId w:val="7"/>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a, à, son, son</w:t>
      </w:r>
    </w:p>
    <w:p w14:paraId="6DF9A5E8" w14:textId="0E45F84E" w:rsidR="00B626E4" w:rsidRPr="00CE7DC2" w:rsidRDefault="00A614C3" w:rsidP="00B626E4">
      <w:pPr>
        <w:pStyle w:val="Paragraphedeliste"/>
        <w:numPr>
          <w:ilvl w:val="0"/>
          <w:numId w:val="7"/>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à, à, son, son</w:t>
      </w:r>
    </w:p>
    <w:p w14:paraId="1D5E9A83" w14:textId="77777777" w:rsidR="00B626E4" w:rsidRPr="00CE7DC2" w:rsidRDefault="00B626E4" w:rsidP="00B626E4">
      <w:pPr>
        <w:pStyle w:val="Paragraphedeliste"/>
        <w:numPr>
          <w:ilvl w:val="0"/>
          <w:numId w:val="7"/>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a, à, leur, leur</w:t>
      </w:r>
    </w:p>
    <w:p w14:paraId="4A2372D3" w14:textId="515A565A" w:rsidR="00C4792C" w:rsidRPr="00CE7DC2" w:rsidRDefault="00B626E4" w:rsidP="00B626E4">
      <w:pPr>
        <w:pStyle w:val="Paragraphedeliste"/>
        <w:numPr>
          <w:ilvl w:val="0"/>
          <w:numId w:val="7"/>
        </w:numPr>
        <w:rPr>
          <w:rFonts w:ascii="Arial" w:hAnsi="Arial" w:cs="Arial"/>
          <w:sz w:val="24"/>
          <w:szCs w:val="24"/>
          <w:lang w:val="fr-FR"/>
        </w:rPr>
      </w:pPr>
      <w:r w:rsidRPr="00CE7DC2">
        <w:rPr>
          <w:rFonts w:ascii="Arial" w:hAnsi="Arial" w:cs="Arial"/>
          <w:color w:val="262729"/>
          <w:sz w:val="24"/>
          <w:szCs w:val="24"/>
          <w:shd w:val="clear" w:color="auto" w:fill="FFFFFF"/>
        </w:rPr>
        <w:t>à, a, son, leur</w:t>
      </w:r>
    </w:p>
    <w:p w14:paraId="6F5A7700" w14:textId="77777777" w:rsidR="002728D1" w:rsidRDefault="002728D1" w:rsidP="002728D1">
      <w:pPr>
        <w:pStyle w:val="Paragraphedeliste"/>
        <w:rPr>
          <w:rFonts w:ascii="Arial" w:hAnsi="Arial" w:cs="Arial"/>
          <w:sz w:val="24"/>
          <w:szCs w:val="24"/>
          <w:lang w:val="fr-FR"/>
        </w:rPr>
      </w:pPr>
    </w:p>
    <w:p w14:paraId="2C4F63CF" w14:textId="77777777" w:rsidR="00E65EDE" w:rsidRPr="00304706" w:rsidRDefault="00E65EDE" w:rsidP="00B4183B">
      <w:pPr>
        <w:spacing w:line="360" w:lineRule="auto"/>
        <w:rPr>
          <w:rFonts w:ascii="Arial" w:hAnsi="Arial" w:cs="Arial"/>
          <w:b/>
          <w:bCs/>
          <w:color w:val="262729"/>
          <w:sz w:val="24"/>
          <w:szCs w:val="24"/>
          <w:shd w:val="clear" w:color="auto" w:fill="FFFFFF"/>
        </w:rPr>
      </w:pPr>
    </w:p>
    <w:p w14:paraId="427BDDCE" w14:textId="132DABDD" w:rsidR="00170A22" w:rsidRPr="00304706" w:rsidRDefault="00170A22" w:rsidP="00B4183B">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6</w:t>
      </w:r>
    </w:p>
    <w:p w14:paraId="1DAA5E7C" w14:textId="07D13B73" w:rsidR="00170A22" w:rsidRPr="00304706" w:rsidRDefault="00170A22" w:rsidP="00B32C5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Ce missile </w:t>
      </w:r>
      <w:proofErr w:type="spellStart"/>
      <w:r w:rsidRPr="00304706">
        <w:rPr>
          <w:rFonts w:ascii="Arial" w:hAnsi="Arial" w:cs="Arial"/>
          <w:color w:val="262729"/>
          <w:sz w:val="24"/>
          <w:szCs w:val="24"/>
          <w:shd w:val="clear" w:color="auto" w:fill="FFFFFF"/>
        </w:rPr>
        <w:t>Flamingo</w:t>
      </w:r>
      <w:proofErr w:type="spellEnd"/>
      <w:r w:rsidRPr="00304706">
        <w:rPr>
          <w:rFonts w:ascii="Arial" w:hAnsi="Arial" w:cs="Arial"/>
          <w:color w:val="262729"/>
          <w:sz w:val="24"/>
          <w:szCs w:val="24"/>
          <w:shd w:val="clear" w:color="auto" w:fill="FFFFFF"/>
        </w:rPr>
        <w:t xml:space="preserve"> devrait être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à l'armée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explique l'organisation, selon Euronews :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décideront de la date de déploiement et détermineront la destination. Nous apprendrons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bientôt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il a frappé".</w:t>
      </w:r>
    </w:p>
    <w:p w14:paraId="5B34C84B" w14:textId="77777777" w:rsidR="002728D1" w:rsidRDefault="002728D1" w:rsidP="002728D1">
      <w:pPr>
        <w:pStyle w:val="Paragraphedeliste"/>
        <w:spacing w:after="0" w:line="360" w:lineRule="auto"/>
        <w:rPr>
          <w:rFonts w:ascii="Arial" w:hAnsi="Arial" w:cs="Arial"/>
          <w:color w:val="262729"/>
          <w:sz w:val="24"/>
          <w:szCs w:val="24"/>
          <w:shd w:val="clear" w:color="auto" w:fill="FFFFFF"/>
        </w:rPr>
      </w:pPr>
    </w:p>
    <w:p w14:paraId="4FA278FB" w14:textId="0DBB976D" w:rsidR="00170A22" w:rsidRPr="00CE7DC2" w:rsidRDefault="00170A22" w:rsidP="00B4183B">
      <w:pPr>
        <w:pStyle w:val="Paragraphedeliste"/>
        <w:numPr>
          <w:ilvl w:val="0"/>
          <w:numId w:val="8"/>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ise, ukrainienne, Ceux-ci, peut-être, ou</w:t>
      </w:r>
    </w:p>
    <w:p w14:paraId="27080FA9" w14:textId="70ACECC3" w:rsidR="00170A22" w:rsidRPr="00CE7DC2" w:rsidRDefault="00170A22" w:rsidP="00B4183B">
      <w:pPr>
        <w:pStyle w:val="Paragraphedeliste"/>
        <w:numPr>
          <w:ilvl w:val="0"/>
          <w:numId w:val="8"/>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is, Ukrainienne, Ceux-ci, peut-être, ou</w:t>
      </w:r>
    </w:p>
    <w:p w14:paraId="01683A9D" w14:textId="0CA42163" w:rsidR="00170A22" w:rsidRPr="00CE7DC2" w:rsidRDefault="00170A22" w:rsidP="00B4183B">
      <w:pPr>
        <w:pStyle w:val="Paragraphedeliste"/>
        <w:numPr>
          <w:ilvl w:val="0"/>
          <w:numId w:val="8"/>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i</w:t>
      </w:r>
      <w:r w:rsidR="001807AA" w:rsidRPr="00CE7DC2">
        <w:rPr>
          <w:rFonts w:ascii="Arial" w:hAnsi="Arial" w:cs="Arial"/>
          <w:color w:val="262729"/>
          <w:sz w:val="24"/>
          <w:szCs w:val="24"/>
          <w:shd w:val="clear" w:color="auto" w:fill="FFFFFF"/>
        </w:rPr>
        <w:t>t</w:t>
      </w:r>
      <w:r w:rsidR="005937E8" w:rsidRPr="00CE7DC2">
        <w:rPr>
          <w:rFonts w:ascii="Arial" w:hAnsi="Arial" w:cs="Arial"/>
          <w:color w:val="262729"/>
          <w:sz w:val="24"/>
          <w:szCs w:val="24"/>
          <w:shd w:val="clear" w:color="auto" w:fill="FFFFFF"/>
        </w:rPr>
        <w:t xml:space="preserve">, ukrainienne, </w:t>
      </w:r>
      <w:r w:rsidR="00B4183B" w:rsidRPr="00CE7DC2">
        <w:rPr>
          <w:rFonts w:ascii="Arial" w:hAnsi="Arial" w:cs="Arial"/>
          <w:color w:val="262729"/>
          <w:sz w:val="24"/>
          <w:szCs w:val="24"/>
          <w:shd w:val="clear" w:color="auto" w:fill="FFFFFF"/>
        </w:rPr>
        <w:t>Celle-ci, peut être, où</w:t>
      </w:r>
    </w:p>
    <w:p w14:paraId="7B4D99B6" w14:textId="3503EF93" w:rsidR="00170A22" w:rsidRPr="00CE7DC2" w:rsidRDefault="00170A22" w:rsidP="00B4183B">
      <w:pPr>
        <w:pStyle w:val="Paragraphedeliste"/>
        <w:numPr>
          <w:ilvl w:val="0"/>
          <w:numId w:val="8"/>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ise, ukrainienne, ceux-ci, peut être, où</w:t>
      </w:r>
    </w:p>
    <w:p w14:paraId="4E2AB1BC" w14:textId="730AA241" w:rsidR="00170A22" w:rsidRPr="00CE7DC2" w:rsidRDefault="00170A22" w:rsidP="00B4183B">
      <w:pPr>
        <w:pStyle w:val="Paragraphedeliste"/>
        <w:numPr>
          <w:ilvl w:val="0"/>
          <w:numId w:val="8"/>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is, ukrainienne, Ceux-ci, peut-être, où</w:t>
      </w:r>
    </w:p>
    <w:p w14:paraId="52DD7A75" w14:textId="77777777" w:rsidR="002728D1" w:rsidRDefault="002728D1" w:rsidP="002728D1">
      <w:pPr>
        <w:pStyle w:val="Paragraphedeliste"/>
        <w:spacing w:after="0" w:line="360" w:lineRule="auto"/>
        <w:rPr>
          <w:rFonts w:ascii="Arial" w:hAnsi="Arial" w:cs="Arial"/>
          <w:b/>
          <w:bCs/>
          <w:color w:val="262729"/>
          <w:sz w:val="24"/>
          <w:szCs w:val="24"/>
          <w:shd w:val="clear" w:color="auto" w:fill="FFFFFF"/>
        </w:rPr>
      </w:pPr>
    </w:p>
    <w:p w14:paraId="0A3C9B75"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5EB83392"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09167640"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00777658"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6609D99C"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25359870"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05B13E9B"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61A63412" w14:textId="77777777" w:rsidR="00CE7DC2" w:rsidRDefault="00CE7DC2" w:rsidP="002728D1">
      <w:pPr>
        <w:pStyle w:val="Paragraphedeliste"/>
        <w:spacing w:after="0" w:line="360" w:lineRule="auto"/>
        <w:rPr>
          <w:rFonts w:ascii="Arial" w:hAnsi="Arial" w:cs="Arial"/>
          <w:b/>
          <w:bCs/>
          <w:color w:val="262729"/>
          <w:sz w:val="24"/>
          <w:szCs w:val="24"/>
          <w:shd w:val="clear" w:color="auto" w:fill="FFFFFF"/>
        </w:rPr>
      </w:pPr>
    </w:p>
    <w:p w14:paraId="4053B3DF" w14:textId="77777777" w:rsidR="00CE7DC2" w:rsidRPr="00A520AD" w:rsidRDefault="00CE7DC2" w:rsidP="00A520AD">
      <w:pPr>
        <w:spacing w:after="0" w:line="360" w:lineRule="auto"/>
        <w:rPr>
          <w:rFonts w:ascii="Arial" w:hAnsi="Arial" w:cs="Arial"/>
          <w:b/>
          <w:bCs/>
          <w:color w:val="262729"/>
          <w:sz w:val="24"/>
          <w:szCs w:val="24"/>
          <w:shd w:val="clear" w:color="auto" w:fill="FFFFFF"/>
        </w:rPr>
      </w:pPr>
    </w:p>
    <w:p w14:paraId="1CC82E39" w14:textId="728FD7A3" w:rsidR="00931D0D" w:rsidRPr="00304706" w:rsidRDefault="00931D0D" w:rsidP="00B47C1A">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7</w:t>
      </w:r>
      <w:r w:rsidR="00BE7EA7" w:rsidRPr="00304706">
        <w:rPr>
          <w:rFonts w:ascii="Arial" w:hAnsi="Arial" w:cs="Arial"/>
          <w:b/>
          <w:bCs/>
          <w:color w:val="262729"/>
          <w:sz w:val="24"/>
          <w:szCs w:val="24"/>
          <w:shd w:val="clear" w:color="auto" w:fill="FFFFFF"/>
        </w:rPr>
        <w:t xml:space="preserve"> </w:t>
      </w:r>
    </w:p>
    <w:p w14:paraId="753C8A6C" w14:textId="13BAFDEE" w:rsidR="000E0332" w:rsidRPr="00304706" w:rsidRDefault="000E0332" w:rsidP="00B32C5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L'opposition de droite – l'Open VLD –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w:t>
      </w:r>
      <w:r w:rsidR="00DB54B3">
        <w:rPr>
          <w:rFonts w:ascii="Arial" w:hAnsi="Arial" w:cs="Arial"/>
          <w:color w:val="262729"/>
          <w:sz w:val="24"/>
          <w:szCs w:val="24"/>
          <w:shd w:val="clear" w:color="auto" w:fill="FFFFFF"/>
        </w:rPr>
        <w:t xml:space="preserve"> ________</w:t>
      </w:r>
      <w:r w:rsidRPr="00304706">
        <w:rPr>
          <w:rFonts w:ascii="Arial" w:hAnsi="Arial" w:cs="Arial"/>
          <w:color w:val="262729"/>
          <w:sz w:val="24"/>
          <w:szCs w:val="24"/>
          <w:shd w:val="clear" w:color="auto" w:fill="FFFFFF"/>
        </w:rPr>
        <w:t xml:space="preserve"> concentrée sur la limitation de l'octroi d'une bourse aux étudiants de moins de 30 ans. "Nos professions sont en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s'est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la députée libérale Gwendolyn </w:t>
      </w:r>
      <w:proofErr w:type="spellStart"/>
      <w:r w:rsidRPr="00304706">
        <w:rPr>
          <w:rFonts w:ascii="Arial" w:hAnsi="Arial" w:cs="Arial"/>
          <w:color w:val="262729"/>
          <w:sz w:val="24"/>
          <w:szCs w:val="24"/>
          <w:shd w:val="clear" w:color="auto" w:fill="FFFFFF"/>
        </w:rPr>
        <w:t>Rutten</w:t>
      </w:r>
      <w:proofErr w:type="spellEnd"/>
      <w:r w:rsidRPr="00304706">
        <w:rPr>
          <w:rFonts w:ascii="Arial" w:hAnsi="Arial" w:cs="Arial"/>
          <w:color w:val="262729"/>
          <w:sz w:val="24"/>
          <w:szCs w:val="24"/>
          <w:shd w:val="clear" w:color="auto" w:fill="FFFFFF"/>
        </w:rPr>
        <w:t>. Nous avons besoin d'infirmières. Nous avons des personnes qui souhaitent se reconvertir et qui sont véritablement engagées dans la formation continue. Dans les pays scandinaves, il n'y a pas de limite d'âge."</w:t>
      </w:r>
    </w:p>
    <w:p w14:paraId="0FAF30C4" w14:textId="77777777" w:rsidR="002728D1" w:rsidRDefault="002728D1" w:rsidP="002728D1">
      <w:pPr>
        <w:pStyle w:val="Paragraphedeliste"/>
        <w:spacing w:after="0" w:line="360" w:lineRule="auto"/>
        <w:rPr>
          <w:rFonts w:ascii="Arial" w:hAnsi="Arial" w:cs="Arial"/>
          <w:b/>
          <w:bCs/>
          <w:color w:val="262729"/>
          <w:sz w:val="24"/>
          <w:szCs w:val="24"/>
          <w:shd w:val="clear" w:color="auto" w:fill="FFFFFF"/>
        </w:rPr>
      </w:pPr>
    </w:p>
    <w:p w14:paraId="2E975795" w14:textId="15AFADE7" w:rsidR="000E0332" w:rsidRPr="00CE7DC2" w:rsidRDefault="000E0332" w:rsidP="00D34826">
      <w:pPr>
        <w:pStyle w:val="Paragraphedeliste"/>
        <w:numPr>
          <w:ilvl w:val="0"/>
          <w:numId w:val="9"/>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s’est, davantage, pénurie, étonnée</w:t>
      </w:r>
    </w:p>
    <w:p w14:paraId="7F07BCD3" w14:textId="77777777" w:rsidR="000E0332" w:rsidRPr="00CE7DC2" w:rsidRDefault="000E0332" w:rsidP="00D34826">
      <w:pPr>
        <w:pStyle w:val="Paragraphedeliste"/>
        <w:numPr>
          <w:ilvl w:val="0"/>
          <w:numId w:val="9"/>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c’est, davantage, pénuries, étonnée</w:t>
      </w:r>
    </w:p>
    <w:p w14:paraId="66E3F8B7" w14:textId="77777777" w:rsidR="000E0332" w:rsidRPr="00304706" w:rsidRDefault="000E0332" w:rsidP="00D34826">
      <w:pPr>
        <w:pStyle w:val="Paragraphedeliste"/>
        <w:numPr>
          <w:ilvl w:val="0"/>
          <w:numId w:val="9"/>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ces, d’avantage, pénuries, étonné</w:t>
      </w:r>
    </w:p>
    <w:p w14:paraId="52C96D4E" w14:textId="77777777" w:rsidR="000E0332" w:rsidRPr="00304706" w:rsidRDefault="000E0332" w:rsidP="00D34826">
      <w:pPr>
        <w:pStyle w:val="Paragraphedeliste"/>
        <w:numPr>
          <w:ilvl w:val="0"/>
          <w:numId w:val="9"/>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s’est, d’avantage, pénurie, étonné</w:t>
      </w:r>
    </w:p>
    <w:p w14:paraId="1B29F195" w14:textId="58EA9AC0" w:rsidR="00B47C1A" w:rsidRDefault="001A45D8" w:rsidP="00D34826">
      <w:pPr>
        <w:pStyle w:val="Paragraphedeliste"/>
        <w:numPr>
          <w:ilvl w:val="0"/>
          <w:numId w:val="9"/>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ses, davantage, pénurie, étonnée</w:t>
      </w:r>
    </w:p>
    <w:p w14:paraId="032D4575" w14:textId="77777777" w:rsidR="004416CA" w:rsidRDefault="004416CA" w:rsidP="00731B1C">
      <w:pPr>
        <w:spacing w:line="360" w:lineRule="auto"/>
        <w:rPr>
          <w:rFonts w:ascii="Arial" w:hAnsi="Arial" w:cs="Arial"/>
          <w:b/>
          <w:bCs/>
          <w:color w:val="262729"/>
          <w:sz w:val="24"/>
          <w:szCs w:val="24"/>
          <w:shd w:val="clear" w:color="auto" w:fill="FFFFFF"/>
        </w:rPr>
      </w:pPr>
    </w:p>
    <w:p w14:paraId="43AAEA1F" w14:textId="77777777" w:rsidR="003E3AA0" w:rsidRPr="00304706" w:rsidRDefault="003E3AA0" w:rsidP="00731B1C">
      <w:pPr>
        <w:spacing w:line="360" w:lineRule="auto"/>
        <w:rPr>
          <w:rFonts w:ascii="Arial" w:hAnsi="Arial" w:cs="Arial"/>
          <w:b/>
          <w:bCs/>
          <w:color w:val="262729"/>
          <w:sz w:val="24"/>
          <w:szCs w:val="24"/>
          <w:shd w:val="clear" w:color="auto" w:fill="FFFFFF"/>
        </w:rPr>
      </w:pPr>
    </w:p>
    <w:p w14:paraId="3D6B0CF2" w14:textId="663E681E" w:rsidR="00D34826" w:rsidRPr="00304706" w:rsidRDefault="00D34826" w:rsidP="00731B1C">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w:t>
      </w:r>
      <w:r w:rsidR="00731B1C" w:rsidRPr="00304706">
        <w:rPr>
          <w:rFonts w:ascii="Arial" w:hAnsi="Arial" w:cs="Arial"/>
          <w:b/>
          <w:bCs/>
          <w:color w:val="262729"/>
          <w:sz w:val="24"/>
          <w:szCs w:val="24"/>
          <w:shd w:val="clear" w:color="auto" w:fill="FFFFFF"/>
        </w:rPr>
        <w:t>tion 8</w:t>
      </w:r>
    </w:p>
    <w:p w14:paraId="499289F4" w14:textId="2E3BA622" w:rsidR="000B46B0" w:rsidRPr="00304706" w:rsidRDefault="000E0332" w:rsidP="00B32C59">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Mon mari et ma fille sont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au parking, pour mettre la voiture à l'abri", se souvient </w:t>
      </w:r>
      <w:proofErr w:type="spellStart"/>
      <w:r w:rsidRPr="00304706">
        <w:rPr>
          <w:rFonts w:ascii="Arial" w:hAnsi="Arial" w:cs="Arial"/>
          <w:color w:val="262729"/>
          <w:sz w:val="24"/>
          <w:szCs w:val="24"/>
          <w:shd w:val="clear" w:color="auto" w:fill="FFFFFF"/>
        </w:rPr>
        <w:t>Toñi</w:t>
      </w:r>
      <w:proofErr w:type="spellEnd"/>
      <w:r w:rsidRPr="00304706">
        <w:rPr>
          <w:rFonts w:ascii="Arial" w:hAnsi="Arial" w:cs="Arial"/>
          <w:color w:val="262729"/>
          <w:sz w:val="24"/>
          <w:szCs w:val="24"/>
          <w:shd w:val="clear" w:color="auto" w:fill="FFFFFF"/>
        </w:rPr>
        <w:t xml:space="preserve"> García. "C'était un jour comme un autre. Le ciel était noir, c'est tout." </w:t>
      </w:r>
      <w:r w:rsidR="005148F0">
        <w:rPr>
          <w:rFonts w:ascii="Arial" w:hAnsi="Arial" w:cs="Arial"/>
          <w:color w:val="262729"/>
          <w:sz w:val="24"/>
          <w:szCs w:val="24"/>
          <w:shd w:val="clear" w:color="auto" w:fill="FFFFFF"/>
        </w:rPr>
        <w:t>À</w:t>
      </w:r>
      <w:r w:rsidRPr="00304706">
        <w:rPr>
          <w:rFonts w:ascii="Arial" w:hAnsi="Arial" w:cs="Arial"/>
          <w:color w:val="262729"/>
          <w:sz w:val="24"/>
          <w:szCs w:val="24"/>
          <w:shd w:val="clear" w:color="auto" w:fill="FFFFFF"/>
        </w:rPr>
        <w:t xml:space="preserve"> 19h40, le cours d'eau qui déborde à proximité, saturé par la goutte froide (une poche d'air froid pouvant provoquer des orages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qui se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en amont, déverse déjà un véritable "tsunami". </w:t>
      </w:r>
    </w:p>
    <w:p w14:paraId="51B1FFDC" w14:textId="77777777" w:rsidR="00BA2CB0" w:rsidRDefault="00BA2CB0" w:rsidP="00BA2CB0">
      <w:pPr>
        <w:pStyle w:val="Paragraphedeliste"/>
        <w:spacing w:after="0" w:line="360" w:lineRule="auto"/>
        <w:rPr>
          <w:rFonts w:ascii="Arial" w:hAnsi="Arial" w:cs="Arial"/>
          <w:color w:val="262729"/>
          <w:sz w:val="24"/>
          <w:szCs w:val="24"/>
          <w:shd w:val="clear" w:color="auto" w:fill="FFFFFF"/>
        </w:rPr>
      </w:pPr>
    </w:p>
    <w:p w14:paraId="62A5474F" w14:textId="0D3BFEFE" w:rsidR="000B46B0" w:rsidRPr="00304706" w:rsidRDefault="00364CF5" w:rsidP="000B46B0">
      <w:pPr>
        <w:pStyle w:val="Paragraphedeliste"/>
        <w:numPr>
          <w:ilvl w:val="0"/>
          <w:numId w:val="10"/>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descendues, viol</w:t>
      </w:r>
      <w:r w:rsidR="00FC093A" w:rsidRPr="00304706">
        <w:rPr>
          <w:rFonts w:ascii="Arial" w:hAnsi="Arial" w:cs="Arial"/>
          <w:color w:val="262729"/>
          <w:sz w:val="24"/>
          <w:szCs w:val="24"/>
          <w:shd w:val="clear" w:color="auto" w:fill="FFFFFF"/>
        </w:rPr>
        <w:t>ant, déchainent</w:t>
      </w:r>
    </w:p>
    <w:p w14:paraId="0652A33A" w14:textId="68215ACD" w:rsidR="000B46B0" w:rsidRPr="00CE7DC2" w:rsidRDefault="000B46B0" w:rsidP="000B46B0">
      <w:pPr>
        <w:pStyle w:val="Paragraphedeliste"/>
        <w:numPr>
          <w:ilvl w:val="0"/>
          <w:numId w:val="10"/>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 xml:space="preserve">descendus, violents, déchaine </w:t>
      </w:r>
    </w:p>
    <w:p w14:paraId="0581A711" w14:textId="77777777" w:rsidR="000B46B0" w:rsidRPr="00304706" w:rsidRDefault="000B46B0" w:rsidP="000B46B0">
      <w:pPr>
        <w:pStyle w:val="Paragraphedeliste"/>
        <w:numPr>
          <w:ilvl w:val="0"/>
          <w:numId w:val="10"/>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descendues, violent, déchaine</w:t>
      </w:r>
    </w:p>
    <w:p w14:paraId="1C58669E" w14:textId="77777777" w:rsidR="000B46B0" w:rsidRPr="00304706" w:rsidRDefault="000B46B0" w:rsidP="000B46B0">
      <w:pPr>
        <w:pStyle w:val="Paragraphedeliste"/>
        <w:numPr>
          <w:ilvl w:val="0"/>
          <w:numId w:val="10"/>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descendu, violant, déchainent </w:t>
      </w:r>
    </w:p>
    <w:p w14:paraId="7CF2C87D" w14:textId="0208880F" w:rsidR="000B46B0" w:rsidRPr="00304706" w:rsidRDefault="000B46B0" w:rsidP="000B46B0">
      <w:pPr>
        <w:pStyle w:val="Paragraphedeliste"/>
        <w:numPr>
          <w:ilvl w:val="0"/>
          <w:numId w:val="10"/>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descendus, violents, déchainent</w:t>
      </w:r>
    </w:p>
    <w:p w14:paraId="41C6C71B" w14:textId="77777777" w:rsidR="004416CA" w:rsidRDefault="004416CA" w:rsidP="00731B1C">
      <w:pPr>
        <w:spacing w:line="360" w:lineRule="auto"/>
        <w:rPr>
          <w:rFonts w:ascii="Arial" w:hAnsi="Arial" w:cs="Arial"/>
          <w:b/>
          <w:bCs/>
          <w:color w:val="262729"/>
          <w:sz w:val="24"/>
          <w:szCs w:val="24"/>
          <w:shd w:val="clear" w:color="auto" w:fill="FFFFFF"/>
        </w:rPr>
      </w:pPr>
    </w:p>
    <w:p w14:paraId="640B77B4" w14:textId="77777777" w:rsidR="00CE7DC2" w:rsidRDefault="00CE7DC2" w:rsidP="00731B1C">
      <w:pPr>
        <w:spacing w:line="360" w:lineRule="auto"/>
        <w:rPr>
          <w:rFonts w:ascii="Arial" w:hAnsi="Arial" w:cs="Arial"/>
          <w:b/>
          <w:bCs/>
          <w:color w:val="262729"/>
          <w:sz w:val="24"/>
          <w:szCs w:val="24"/>
          <w:shd w:val="clear" w:color="auto" w:fill="FFFFFF"/>
        </w:rPr>
      </w:pPr>
    </w:p>
    <w:p w14:paraId="323E4CD2" w14:textId="77777777" w:rsidR="00CE7DC2" w:rsidRPr="00304706" w:rsidRDefault="00CE7DC2" w:rsidP="00731B1C">
      <w:pPr>
        <w:spacing w:line="360" w:lineRule="auto"/>
        <w:rPr>
          <w:rFonts w:ascii="Arial" w:hAnsi="Arial" w:cs="Arial"/>
          <w:b/>
          <w:bCs/>
          <w:color w:val="262729"/>
          <w:sz w:val="24"/>
          <w:szCs w:val="24"/>
          <w:shd w:val="clear" w:color="auto" w:fill="FFFFFF"/>
        </w:rPr>
      </w:pPr>
    </w:p>
    <w:p w14:paraId="7D1087E6" w14:textId="4F7B21A6" w:rsidR="000B46B0" w:rsidRPr="00304706" w:rsidRDefault="000B46B0" w:rsidP="00731B1C">
      <w:pPr>
        <w:spacing w:line="360" w:lineRule="auto"/>
        <w:rPr>
          <w:rFonts w:ascii="Arial" w:hAnsi="Arial" w:cs="Arial"/>
          <w:color w:val="262729"/>
          <w:sz w:val="24"/>
          <w:szCs w:val="24"/>
          <w:shd w:val="clear" w:color="auto" w:fill="FFFFFF"/>
        </w:rPr>
      </w:pPr>
      <w:r w:rsidRPr="00304706">
        <w:rPr>
          <w:rFonts w:ascii="Arial" w:hAnsi="Arial" w:cs="Arial"/>
          <w:b/>
          <w:bCs/>
          <w:color w:val="262729"/>
          <w:sz w:val="24"/>
          <w:szCs w:val="24"/>
          <w:shd w:val="clear" w:color="auto" w:fill="FFFFFF"/>
        </w:rPr>
        <w:t>Question 9</w:t>
      </w:r>
      <w:r w:rsidRPr="00304706">
        <w:rPr>
          <w:rFonts w:ascii="Arial" w:hAnsi="Arial" w:cs="Arial"/>
          <w:color w:val="262729"/>
          <w:sz w:val="24"/>
          <w:szCs w:val="24"/>
          <w:shd w:val="clear" w:color="auto" w:fill="FFFFFF"/>
        </w:rPr>
        <w:t xml:space="preserve"> (suite du texte précédent)</w:t>
      </w:r>
    </w:p>
    <w:p w14:paraId="14732799" w14:textId="1E6BA332" w:rsidR="000E0332" w:rsidRPr="00304706" w:rsidRDefault="000E0332" w:rsidP="002002DB">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262729"/>
          <w:sz w:val="24"/>
          <w:szCs w:val="24"/>
          <w:shd w:val="clear" w:color="auto" w:fill="FFFFFF"/>
        </w:rPr>
      </w:pPr>
      <w:bookmarkStart w:id="3" w:name="_Hlk212715492"/>
      <w:r w:rsidRPr="00304706">
        <w:rPr>
          <w:rFonts w:ascii="Arial" w:hAnsi="Arial" w:cs="Arial"/>
          <w:color w:val="262729"/>
          <w:sz w:val="24"/>
          <w:szCs w:val="24"/>
          <w:shd w:val="clear" w:color="auto" w:fill="FFFFFF"/>
        </w:rPr>
        <w:t xml:space="preserve">Son mari, Miguel </w:t>
      </w:r>
      <w:proofErr w:type="spellStart"/>
      <w:r w:rsidRPr="00304706">
        <w:rPr>
          <w:rFonts w:ascii="Arial" w:hAnsi="Arial" w:cs="Arial"/>
          <w:color w:val="262729"/>
          <w:sz w:val="24"/>
          <w:szCs w:val="24"/>
          <w:shd w:val="clear" w:color="auto" w:fill="FFFFFF"/>
        </w:rPr>
        <w:t>Carpio</w:t>
      </w:r>
      <w:proofErr w:type="spellEnd"/>
      <w:r w:rsidRPr="00304706">
        <w:rPr>
          <w:rFonts w:ascii="Arial" w:hAnsi="Arial" w:cs="Arial"/>
          <w:color w:val="262729"/>
          <w:sz w:val="24"/>
          <w:szCs w:val="24"/>
          <w:shd w:val="clear" w:color="auto" w:fill="FFFFFF"/>
        </w:rPr>
        <w:t xml:space="preserve">, 63 ans, et leur fille unique, Sara, 24 ans, ne sont jamais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w:t>
      </w:r>
      <w:bookmarkEnd w:id="3"/>
      <w:r w:rsidRPr="00304706">
        <w:rPr>
          <w:rFonts w:ascii="Arial" w:hAnsi="Arial" w:cs="Arial"/>
          <w:color w:val="262729"/>
          <w:sz w:val="24"/>
          <w:szCs w:val="24"/>
          <w:shd w:val="clear" w:color="auto" w:fill="FFFFFF"/>
        </w:rPr>
        <w:t xml:space="preserve">"Personne ne nous a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de ce qui allait nous tomber dessus !", répète-t-elle. C'est la Région qui aurait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s'en charger. Près d'un an plus tard : "Le gouvernement régional n'a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aucune leçon de cette catastrophe", estime </w:t>
      </w:r>
      <w:proofErr w:type="spellStart"/>
      <w:r w:rsidRPr="00304706">
        <w:rPr>
          <w:rFonts w:ascii="Arial" w:hAnsi="Arial" w:cs="Arial"/>
          <w:color w:val="262729"/>
          <w:sz w:val="24"/>
          <w:szCs w:val="24"/>
          <w:shd w:val="clear" w:color="auto" w:fill="FFFFFF"/>
        </w:rPr>
        <w:t>Toñi</w:t>
      </w:r>
      <w:proofErr w:type="spellEnd"/>
      <w:r w:rsidRPr="00304706">
        <w:rPr>
          <w:rFonts w:ascii="Arial" w:hAnsi="Arial" w:cs="Arial"/>
          <w:color w:val="262729"/>
          <w:sz w:val="24"/>
          <w:szCs w:val="24"/>
          <w:shd w:val="clear" w:color="auto" w:fill="FFFFFF"/>
        </w:rPr>
        <w:t xml:space="preserve"> García, représentante de l'Association des victimes de la goutte froide du 29 octobre 2024.</w:t>
      </w:r>
    </w:p>
    <w:p w14:paraId="3170A5C7" w14:textId="77777777" w:rsidR="00BA2CB0" w:rsidRDefault="00BA2CB0" w:rsidP="00BA2CB0">
      <w:pPr>
        <w:pStyle w:val="Paragraphedeliste"/>
        <w:spacing w:after="0" w:line="360" w:lineRule="auto"/>
        <w:rPr>
          <w:rFonts w:ascii="Arial" w:hAnsi="Arial" w:cs="Arial"/>
          <w:color w:val="262729"/>
          <w:sz w:val="24"/>
          <w:szCs w:val="24"/>
          <w:shd w:val="clear" w:color="auto" w:fill="FFFFFF"/>
        </w:rPr>
      </w:pPr>
    </w:p>
    <w:p w14:paraId="6421A85F" w14:textId="45C1A8AC" w:rsidR="007C1F8E" w:rsidRPr="00304706" w:rsidRDefault="000E0332" w:rsidP="007C1F8E">
      <w:pPr>
        <w:pStyle w:val="Paragraphedeliste"/>
        <w:numPr>
          <w:ilvl w:val="0"/>
          <w:numId w:val="11"/>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remontées, prévenues, dues, tirée</w:t>
      </w:r>
      <w:r w:rsidR="007C1F8E" w:rsidRPr="00304706">
        <w:rPr>
          <w:rFonts w:ascii="Arial" w:hAnsi="Arial" w:cs="Arial"/>
          <w:color w:val="262729"/>
          <w:sz w:val="24"/>
          <w:szCs w:val="24"/>
          <w:shd w:val="clear" w:color="auto" w:fill="FFFFFF"/>
        </w:rPr>
        <w:t xml:space="preserve"> </w:t>
      </w:r>
    </w:p>
    <w:p w14:paraId="5CB346FD" w14:textId="37F38639" w:rsidR="007C1F8E" w:rsidRPr="00304706" w:rsidRDefault="007C1F8E" w:rsidP="007C1F8E">
      <w:pPr>
        <w:pStyle w:val="Paragraphedeliste"/>
        <w:numPr>
          <w:ilvl w:val="0"/>
          <w:numId w:val="11"/>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remonté</w:t>
      </w:r>
      <w:r w:rsidR="0081388B" w:rsidRPr="00304706">
        <w:rPr>
          <w:rFonts w:ascii="Arial" w:hAnsi="Arial" w:cs="Arial"/>
          <w:color w:val="262729"/>
          <w:sz w:val="24"/>
          <w:szCs w:val="24"/>
          <w:shd w:val="clear" w:color="auto" w:fill="FFFFFF"/>
        </w:rPr>
        <w:t xml:space="preserve">s, prévenus, </w:t>
      </w:r>
      <w:r w:rsidR="00676575" w:rsidRPr="00304706">
        <w:rPr>
          <w:rFonts w:ascii="Arial" w:hAnsi="Arial" w:cs="Arial"/>
          <w:color w:val="262729"/>
          <w:sz w:val="24"/>
          <w:szCs w:val="24"/>
          <w:shd w:val="clear" w:color="auto" w:fill="FFFFFF"/>
        </w:rPr>
        <w:t>du</w:t>
      </w:r>
      <w:r w:rsidR="00E81608" w:rsidRPr="00304706">
        <w:rPr>
          <w:rFonts w:ascii="Arial" w:hAnsi="Arial" w:cs="Arial"/>
          <w:color w:val="262729"/>
          <w:sz w:val="24"/>
          <w:szCs w:val="24"/>
          <w:shd w:val="clear" w:color="auto" w:fill="FFFFFF"/>
        </w:rPr>
        <w:t>, tiré</w:t>
      </w:r>
    </w:p>
    <w:p w14:paraId="6F00CBC1" w14:textId="631EF2BF" w:rsidR="000E0332" w:rsidRPr="00CE7DC2" w:rsidRDefault="007C1F8E" w:rsidP="007C1F8E">
      <w:pPr>
        <w:pStyle w:val="Paragraphedeliste"/>
        <w:numPr>
          <w:ilvl w:val="0"/>
          <w:numId w:val="11"/>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remontés, prévenus, dû, tiré</w:t>
      </w:r>
    </w:p>
    <w:p w14:paraId="0C958F72" w14:textId="32C56781" w:rsidR="000E0332" w:rsidRPr="00304706" w:rsidRDefault="000E0332" w:rsidP="007C1F8E">
      <w:pPr>
        <w:pStyle w:val="Paragraphedeliste"/>
        <w:numPr>
          <w:ilvl w:val="0"/>
          <w:numId w:val="11"/>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remonté, prévenu, du, tirés</w:t>
      </w:r>
    </w:p>
    <w:p w14:paraId="54320B2D" w14:textId="2BE6EBE8" w:rsidR="00A614C3" w:rsidRPr="002728D1" w:rsidRDefault="000E0332" w:rsidP="007C1F8E">
      <w:pPr>
        <w:pStyle w:val="Paragraphedeliste"/>
        <w:numPr>
          <w:ilvl w:val="0"/>
          <w:numId w:val="11"/>
        </w:numPr>
        <w:rPr>
          <w:rFonts w:ascii="Arial" w:hAnsi="Arial" w:cs="Arial"/>
          <w:sz w:val="24"/>
          <w:szCs w:val="24"/>
          <w:lang w:val="fr-FR"/>
        </w:rPr>
      </w:pPr>
      <w:r w:rsidRPr="00304706">
        <w:rPr>
          <w:rFonts w:ascii="Arial" w:hAnsi="Arial" w:cs="Arial"/>
          <w:color w:val="262729"/>
          <w:sz w:val="24"/>
          <w:szCs w:val="24"/>
          <w:shd w:val="clear" w:color="auto" w:fill="FFFFFF"/>
        </w:rPr>
        <w:t>remontés, prévenus, dus, tirées</w:t>
      </w:r>
    </w:p>
    <w:p w14:paraId="12EC1086" w14:textId="77777777" w:rsidR="002728D1" w:rsidRPr="00304706" w:rsidRDefault="002728D1" w:rsidP="002728D1">
      <w:pPr>
        <w:pStyle w:val="Paragraphedeliste"/>
        <w:rPr>
          <w:rFonts w:ascii="Arial" w:hAnsi="Arial" w:cs="Arial"/>
          <w:sz w:val="24"/>
          <w:szCs w:val="24"/>
          <w:lang w:val="fr-FR"/>
        </w:rPr>
      </w:pPr>
    </w:p>
    <w:p w14:paraId="49215DE0" w14:textId="77777777" w:rsidR="00DE368D" w:rsidRPr="00304706" w:rsidRDefault="00DE368D" w:rsidP="00160836">
      <w:pPr>
        <w:spacing w:line="360" w:lineRule="auto"/>
        <w:rPr>
          <w:rFonts w:ascii="Arial" w:hAnsi="Arial" w:cs="Arial"/>
          <w:b/>
          <w:bCs/>
          <w:color w:val="262729"/>
          <w:sz w:val="24"/>
          <w:szCs w:val="24"/>
          <w:shd w:val="clear" w:color="auto" w:fill="FFFFFF"/>
        </w:rPr>
      </w:pPr>
    </w:p>
    <w:p w14:paraId="3B3775E8" w14:textId="7C0AE5DE" w:rsidR="00947951" w:rsidRPr="00304706" w:rsidRDefault="00841DC1" w:rsidP="00160836">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10</w:t>
      </w:r>
    </w:p>
    <w:p w14:paraId="0E5DF8AA" w14:textId="14156637" w:rsidR="00160836" w:rsidRPr="00304706" w:rsidRDefault="00160836" w:rsidP="002002D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Aucun enfant ne serait aujourd’hui déclaré HPI si cette catégorie n’avait pas acquis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légitimité et popularité, et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n’y avait pas de psychologues qui </w:t>
      </w:r>
      <w:r w:rsidR="00DB54B3">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conclure à la présence de cette caractéristique chez certains individus.</w:t>
      </w:r>
    </w:p>
    <w:p w14:paraId="74CC1CE2" w14:textId="77777777" w:rsidR="002728D1" w:rsidRDefault="002728D1" w:rsidP="002728D1">
      <w:pPr>
        <w:pStyle w:val="Paragraphedeliste"/>
        <w:spacing w:after="0" w:line="360" w:lineRule="auto"/>
        <w:rPr>
          <w:rFonts w:ascii="Arial" w:hAnsi="Arial" w:cs="Arial"/>
          <w:color w:val="262729"/>
          <w:sz w:val="24"/>
          <w:szCs w:val="24"/>
          <w:shd w:val="clear" w:color="auto" w:fill="FFFFFF"/>
        </w:rPr>
      </w:pPr>
    </w:p>
    <w:p w14:paraId="531479DF" w14:textId="74762DE8" w:rsidR="00160836" w:rsidRPr="00304706" w:rsidRDefault="00160836" w:rsidP="00BF27FA">
      <w:pPr>
        <w:pStyle w:val="Paragraphedeliste"/>
        <w:numPr>
          <w:ilvl w:val="0"/>
          <w:numId w:val="12"/>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certaine, si il, peuvent et veuillent</w:t>
      </w:r>
    </w:p>
    <w:p w14:paraId="53944D68" w14:textId="77777777" w:rsidR="00160836" w:rsidRPr="00304706" w:rsidRDefault="00160836" w:rsidP="00BF27FA">
      <w:pPr>
        <w:pStyle w:val="Paragraphedeliste"/>
        <w:numPr>
          <w:ilvl w:val="0"/>
          <w:numId w:val="12"/>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certains, s’il, puisse et veuille</w:t>
      </w:r>
    </w:p>
    <w:p w14:paraId="66776E15" w14:textId="77777777" w:rsidR="00160836" w:rsidRPr="00304706" w:rsidRDefault="00160836" w:rsidP="00BF27FA">
      <w:pPr>
        <w:pStyle w:val="Paragraphedeliste"/>
        <w:numPr>
          <w:ilvl w:val="0"/>
          <w:numId w:val="12"/>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certaines, cil, puissent et veuillent </w:t>
      </w:r>
    </w:p>
    <w:p w14:paraId="04954DCF" w14:textId="56F5F4C6" w:rsidR="00160836" w:rsidRPr="00304706" w:rsidRDefault="00160836" w:rsidP="00BF27FA">
      <w:pPr>
        <w:pStyle w:val="Paragraphedeliste"/>
        <w:numPr>
          <w:ilvl w:val="0"/>
          <w:numId w:val="12"/>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certains</w:t>
      </w:r>
      <w:r w:rsidR="00183B5E" w:rsidRPr="00304706">
        <w:rPr>
          <w:rFonts w:ascii="Arial" w:hAnsi="Arial" w:cs="Arial"/>
          <w:color w:val="262729"/>
          <w:sz w:val="24"/>
          <w:szCs w:val="24"/>
          <w:shd w:val="clear" w:color="auto" w:fill="FFFFFF"/>
        </w:rPr>
        <w:t xml:space="preserve">, si il, </w:t>
      </w:r>
      <w:r w:rsidR="00BF27FA" w:rsidRPr="00304706">
        <w:rPr>
          <w:rFonts w:ascii="Arial" w:hAnsi="Arial" w:cs="Arial"/>
          <w:color w:val="262729"/>
          <w:sz w:val="24"/>
          <w:szCs w:val="24"/>
          <w:shd w:val="clear" w:color="auto" w:fill="FFFFFF"/>
        </w:rPr>
        <w:t>puissent et veulent</w:t>
      </w:r>
    </w:p>
    <w:p w14:paraId="048ECEE4" w14:textId="06723567" w:rsidR="00160836" w:rsidRPr="00CE7DC2" w:rsidRDefault="00160836" w:rsidP="00BF27FA">
      <w:pPr>
        <w:pStyle w:val="Paragraphedeliste"/>
        <w:numPr>
          <w:ilvl w:val="0"/>
          <w:numId w:val="12"/>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certaines, s’il, puissent et veuillent</w:t>
      </w:r>
    </w:p>
    <w:p w14:paraId="197F8DFD" w14:textId="77777777" w:rsidR="00BA093E" w:rsidRDefault="00BA093E" w:rsidP="00160836">
      <w:pPr>
        <w:spacing w:after="0" w:line="360" w:lineRule="auto"/>
        <w:rPr>
          <w:rFonts w:ascii="Arial" w:hAnsi="Arial" w:cs="Arial"/>
          <w:color w:val="262729"/>
          <w:sz w:val="24"/>
          <w:szCs w:val="24"/>
          <w:shd w:val="clear" w:color="auto" w:fill="FFFFFF"/>
        </w:rPr>
      </w:pPr>
    </w:p>
    <w:p w14:paraId="3157D0F1" w14:textId="77777777" w:rsidR="00CE7DC2" w:rsidRDefault="00CE7DC2" w:rsidP="00160836">
      <w:pPr>
        <w:spacing w:after="0" w:line="360" w:lineRule="auto"/>
        <w:rPr>
          <w:rFonts w:ascii="Arial" w:hAnsi="Arial" w:cs="Arial"/>
          <w:color w:val="262729"/>
          <w:sz w:val="24"/>
          <w:szCs w:val="24"/>
          <w:shd w:val="clear" w:color="auto" w:fill="FFFFFF"/>
        </w:rPr>
      </w:pPr>
    </w:p>
    <w:p w14:paraId="7F2F45BE" w14:textId="77777777" w:rsidR="00CE7DC2" w:rsidRDefault="00CE7DC2" w:rsidP="00160836">
      <w:pPr>
        <w:spacing w:after="0" w:line="360" w:lineRule="auto"/>
        <w:rPr>
          <w:rFonts w:ascii="Arial" w:hAnsi="Arial" w:cs="Arial"/>
          <w:color w:val="262729"/>
          <w:sz w:val="24"/>
          <w:szCs w:val="24"/>
          <w:shd w:val="clear" w:color="auto" w:fill="FFFFFF"/>
        </w:rPr>
      </w:pPr>
    </w:p>
    <w:p w14:paraId="6A48EEB2" w14:textId="77777777" w:rsidR="00CE7DC2" w:rsidRDefault="00CE7DC2" w:rsidP="00160836">
      <w:pPr>
        <w:spacing w:after="0" w:line="360" w:lineRule="auto"/>
        <w:rPr>
          <w:rFonts w:ascii="Arial" w:hAnsi="Arial" w:cs="Arial"/>
          <w:color w:val="262729"/>
          <w:sz w:val="24"/>
          <w:szCs w:val="24"/>
          <w:shd w:val="clear" w:color="auto" w:fill="FFFFFF"/>
        </w:rPr>
      </w:pPr>
    </w:p>
    <w:p w14:paraId="60E4A1A5" w14:textId="77777777" w:rsidR="00745CB1" w:rsidRDefault="00745CB1" w:rsidP="00160836">
      <w:pPr>
        <w:spacing w:after="0" w:line="360" w:lineRule="auto"/>
        <w:rPr>
          <w:rFonts w:ascii="Arial" w:hAnsi="Arial" w:cs="Arial"/>
          <w:color w:val="262729"/>
          <w:sz w:val="24"/>
          <w:szCs w:val="24"/>
          <w:shd w:val="clear" w:color="auto" w:fill="FFFFFF"/>
        </w:rPr>
      </w:pPr>
    </w:p>
    <w:p w14:paraId="0C94B135" w14:textId="77777777" w:rsidR="00745CB1" w:rsidRDefault="00745CB1" w:rsidP="00160836">
      <w:pPr>
        <w:spacing w:after="0" w:line="360" w:lineRule="auto"/>
        <w:rPr>
          <w:rFonts w:ascii="Arial" w:hAnsi="Arial" w:cs="Arial"/>
          <w:color w:val="262729"/>
          <w:sz w:val="24"/>
          <w:szCs w:val="24"/>
          <w:shd w:val="clear" w:color="auto" w:fill="FFFFFF"/>
        </w:rPr>
      </w:pPr>
    </w:p>
    <w:p w14:paraId="376F6FFD" w14:textId="77777777" w:rsidR="00745CB1" w:rsidRDefault="00745CB1" w:rsidP="00160836">
      <w:pPr>
        <w:spacing w:after="0" w:line="360" w:lineRule="auto"/>
        <w:rPr>
          <w:rFonts w:ascii="Arial" w:hAnsi="Arial" w:cs="Arial"/>
          <w:color w:val="262729"/>
          <w:sz w:val="24"/>
          <w:szCs w:val="24"/>
          <w:shd w:val="clear" w:color="auto" w:fill="FFFFFF"/>
        </w:rPr>
      </w:pPr>
    </w:p>
    <w:p w14:paraId="15940A0F" w14:textId="2D9466C7" w:rsidR="003F2DAE" w:rsidRPr="00304706" w:rsidRDefault="003F2DAE" w:rsidP="003F2DAE">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11</w:t>
      </w:r>
    </w:p>
    <w:p w14:paraId="6B52A58F" w14:textId="62524FB3" w:rsidR="003F2DAE" w:rsidRDefault="003F2DAE" w:rsidP="00745CB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Elsa </w:t>
      </w:r>
      <w:proofErr w:type="spellStart"/>
      <w:r w:rsidRPr="00304706">
        <w:rPr>
          <w:rFonts w:ascii="Arial" w:hAnsi="Arial" w:cs="Arial"/>
          <w:color w:val="262729"/>
          <w:sz w:val="24"/>
          <w:szCs w:val="24"/>
          <w:shd w:val="clear" w:color="auto" w:fill="FFFFFF"/>
        </w:rPr>
        <w:t>Véniant</w:t>
      </w:r>
      <w:proofErr w:type="spellEnd"/>
      <w:r w:rsidRPr="00304706">
        <w:rPr>
          <w:rFonts w:ascii="Arial" w:hAnsi="Arial" w:cs="Arial"/>
          <w:color w:val="262729"/>
          <w:sz w:val="24"/>
          <w:szCs w:val="24"/>
          <w:shd w:val="clear" w:color="auto" w:fill="FFFFFF"/>
        </w:rPr>
        <w:t xml:space="preserve"> est depuis cette année conseillère principale d’éducation (CPE) dans un collège rural du Loiret. </w:t>
      </w:r>
      <w:r>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par son nouveau métier </w:t>
      </w:r>
      <w:r>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de monotonie, </w:t>
      </w:r>
      <w:r>
        <w:rPr>
          <w:rFonts w:ascii="Arial" w:hAnsi="Arial" w:cs="Arial"/>
          <w:color w:val="262729"/>
          <w:sz w:val="24"/>
          <w:szCs w:val="24"/>
          <w:shd w:val="clear" w:color="auto" w:fill="FFFFFF"/>
        </w:rPr>
        <w:t>elle s’intéresse intensément aux pratiques d’ici ou d’ailleurs ________ en œuvre pour réduire le décrochage</w:t>
      </w:r>
      <w:r w:rsidR="00745CB1">
        <w:rPr>
          <w:rFonts w:ascii="Arial" w:hAnsi="Arial" w:cs="Arial"/>
          <w:color w:val="262729"/>
          <w:sz w:val="24"/>
          <w:szCs w:val="24"/>
          <w:shd w:val="clear" w:color="auto" w:fill="FFFFFF"/>
        </w:rPr>
        <w:t xml:space="preserve"> scolaire</w:t>
      </w:r>
      <w:r w:rsidRPr="00304706">
        <w:rPr>
          <w:rFonts w:ascii="Arial" w:hAnsi="Arial" w:cs="Arial"/>
          <w:color w:val="262729"/>
          <w:sz w:val="24"/>
          <w:szCs w:val="24"/>
          <w:shd w:val="clear" w:color="auto" w:fill="FFFFFF"/>
        </w:rPr>
        <w:t xml:space="preserve">. </w:t>
      </w:r>
    </w:p>
    <w:p w14:paraId="5CA63D0F" w14:textId="77777777" w:rsidR="003F2DAE" w:rsidRPr="00304706" w:rsidRDefault="003F2DAE" w:rsidP="003F2DAE">
      <w:pPr>
        <w:spacing w:after="0" w:line="360" w:lineRule="auto"/>
        <w:rPr>
          <w:rFonts w:ascii="Arial" w:hAnsi="Arial" w:cs="Arial"/>
          <w:color w:val="262729"/>
          <w:sz w:val="24"/>
          <w:szCs w:val="24"/>
          <w:shd w:val="clear" w:color="auto" w:fill="FFFFFF"/>
        </w:rPr>
      </w:pPr>
    </w:p>
    <w:p w14:paraId="708147AE" w14:textId="77777777" w:rsidR="003F2DAE" w:rsidRPr="003F2DAE" w:rsidRDefault="003F2DAE" w:rsidP="003F2DAE">
      <w:pPr>
        <w:pStyle w:val="Paragraphedeliste"/>
        <w:numPr>
          <w:ilvl w:val="0"/>
          <w:numId w:val="13"/>
        </w:numPr>
        <w:spacing w:after="0" w:line="360" w:lineRule="auto"/>
        <w:rPr>
          <w:rFonts w:ascii="Arial" w:hAnsi="Arial" w:cs="Arial"/>
          <w:color w:val="262729"/>
          <w:sz w:val="24"/>
          <w:szCs w:val="24"/>
          <w:shd w:val="clear" w:color="auto" w:fill="FFFFFF"/>
        </w:rPr>
      </w:pPr>
      <w:r w:rsidRPr="003F2DAE">
        <w:rPr>
          <w:rFonts w:ascii="Arial" w:hAnsi="Arial" w:cs="Arial"/>
          <w:color w:val="262729"/>
          <w:sz w:val="24"/>
          <w:szCs w:val="24"/>
          <w:shd w:val="clear" w:color="auto" w:fill="FFFFFF"/>
        </w:rPr>
        <w:t>Passionnée, exempt, mises</w:t>
      </w:r>
    </w:p>
    <w:p w14:paraId="2AA7D93F" w14:textId="77777777" w:rsidR="003F2DAE" w:rsidRPr="00304706" w:rsidRDefault="003F2DAE" w:rsidP="003F2DAE">
      <w:pPr>
        <w:pStyle w:val="Paragraphedeliste"/>
        <w:numPr>
          <w:ilvl w:val="0"/>
          <w:numId w:val="13"/>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Passionné, exempt, </w:t>
      </w:r>
      <w:r>
        <w:rPr>
          <w:rFonts w:ascii="Arial" w:hAnsi="Arial" w:cs="Arial"/>
          <w:color w:val="262729"/>
          <w:sz w:val="24"/>
          <w:szCs w:val="24"/>
          <w:shd w:val="clear" w:color="auto" w:fill="FFFFFF"/>
        </w:rPr>
        <w:t>mis</w:t>
      </w:r>
    </w:p>
    <w:p w14:paraId="04460342" w14:textId="77777777" w:rsidR="003F2DAE" w:rsidRPr="00304706" w:rsidRDefault="003F2DAE" w:rsidP="003F2DAE">
      <w:pPr>
        <w:pStyle w:val="Paragraphedeliste"/>
        <w:numPr>
          <w:ilvl w:val="0"/>
          <w:numId w:val="13"/>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Passionnée, exempte, </w:t>
      </w:r>
      <w:r>
        <w:rPr>
          <w:rFonts w:ascii="Arial" w:hAnsi="Arial" w:cs="Arial"/>
          <w:color w:val="262729"/>
          <w:sz w:val="24"/>
          <w:szCs w:val="24"/>
          <w:shd w:val="clear" w:color="auto" w:fill="FFFFFF"/>
        </w:rPr>
        <w:t>mise</w:t>
      </w:r>
    </w:p>
    <w:p w14:paraId="0CF7A564" w14:textId="77777777" w:rsidR="003F2DAE" w:rsidRPr="00304706" w:rsidRDefault="003F2DAE" w:rsidP="003F2DAE">
      <w:pPr>
        <w:pStyle w:val="Paragraphedeliste"/>
        <w:numPr>
          <w:ilvl w:val="0"/>
          <w:numId w:val="13"/>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Passionné, exempte, </w:t>
      </w:r>
      <w:r>
        <w:rPr>
          <w:rFonts w:ascii="Arial" w:hAnsi="Arial" w:cs="Arial"/>
          <w:color w:val="262729"/>
          <w:sz w:val="24"/>
          <w:szCs w:val="24"/>
          <w:shd w:val="clear" w:color="auto" w:fill="FFFFFF"/>
        </w:rPr>
        <w:t>mises</w:t>
      </w:r>
    </w:p>
    <w:p w14:paraId="13909977" w14:textId="77777777" w:rsidR="003F2DAE" w:rsidRPr="00304706" w:rsidRDefault="003F2DAE" w:rsidP="003F2DAE">
      <w:pPr>
        <w:pStyle w:val="Paragraphedeliste"/>
        <w:numPr>
          <w:ilvl w:val="0"/>
          <w:numId w:val="13"/>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Passionnée, exempt, </w:t>
      </w:r>
      <w:r>
        <w:rPr>
          <w:rFonts w:ascii="Arial" w:hAnsi="Arial" w:cs="Arial"/>
          <w:color w:val="262729"/>
          <w:sz w:val="24"/>
          <w:szCs w:val="24"/>
          <w:shd w:val="clear" w:color="auto" w:fill="FFFFFF"/>
        </w:rPr>
        <w:t>mise</w:t>
      </w:r>
    </w:p>
    <w:p w14:paraId="4C0039AF" w14:textId="77777777" w:rsidR="003E3AA0" w:rsidRPr="003E3AA0" w:rsidRDefault="003E3AA0" w:rsidP="003E3AA0">
      <w:pPr>
        <w:pStyle w:val="Paragraphedeliste"/>
        <w:spacing w:after="0" w:line="360" w:lineRule="auto"/>
        <w:rPr>
          <w:rFonts w:ascii="Arial" w:hAnsi="Arial" w:cs="Arial"/>
          <w:color w:val="262729"/>
          <w:sz w:val="24"/>
          <w:szCs w:val="24"/>
          <w:shd w:val="clear" w:color="auto" w:fill="FFFFFF"/>
        </w:rPr>
      </w:pPr>
    </w:p>
    <w:p w14:paraId="55F1F8AA" w14:textId="37226ECD" w:rsidR="00D06E19" w:rsidRPr="00304706" w:rsidRDefault="00D06E19" w:rsidP="00D06E19">
      <w:pPr>
        <w:spacing w:line="360" w:lineRule="auto"/>
        <w:rPr>
          <w:rFonts w:ascii="Arial" w:hAnsi="Arial" w:cs="Arial"/>
          <w:b/>
          <w:bCs/>
          <w:color w:val="262729"/>
          <w:sz w:val="24"/>
          <w:szCs w:val="24"/>
          <w:shd w:val="clear" w:color="auto" w:fill="FFFFFF"/>
        </w:rPr>
      </w:pPr>
      <w:r w:rsidRPr="00304706">
        <w:rPr>
          <w:rFonts w:ascii="Arial" w:hAnsi="Arial" w:cs="Arial"/>
          <w:b/>
          <w:bCs/>
          <w:color w:val="262729"/>
          <w:sz w:val="24"/>
          <w:szCs w:val="24"/>
          <w:shd w:val="clear" w:color="auto" w:fill="FFFFFF"/>
        </w:rPr>
        <w:t>Question 12</w:t>
      </w:r>
    </w:p>
    <w:p w14:paraId="292C8938" w14:textId="07A89D43" w:rsidR="002728D1" w:rsidRDefault="00D06E19" w:rsidP="00745CB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Les conditions de travail étaient évidemment bien </w:t>
      </w:r>
      <w:r w:rsidR="009F59F6">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qu’aujourd’hui. Philippe </w:t>
      </w:r>
      <w:proofErr w:type="spellStart"/>
      <w:r w:rsidRPr="00304706">
        <w:rPr>
          <w:rFonts w:ascii="Arial" w:hAnsi="Arial" w:cs="Arial"/>
          <w:color w:val="262729"/>
          <w:sz w:val="24"/>
          <w:szCs w:val="24"/>
          <w:shd w:val="clear" w:color="auto" w:fill="FFFFFF"/>
        </w:rPr>
        <w:t>Schmetz</w:t>
      </w:r>
      <w:proofErr w:type="spellEnd"/>
      <w:r w:rsidRPr="00304706">
        <w:rPr>
          <w:rFonts w:ascii="Arial" w:hAnsi="Arial" w:cs="Arial"/>
          <w:color w:val="262729"/>
          <w:sz w:val="24"/>
          <w:szCs w:val="24"/>
          <w:shd w:val="clear" w:color="auto" w:fill="FFFFFF"/>
        </w:rPr>
        <w:t xml:space="preserve"> rappelait dans le numéro de juin dernier de « L’école démocratique » qu’un temps plein comprenait une heure de titulariat, une heure de conseil de classe et une de travail d’équipe, soit 18 heures de cours effectifs pour un AESI et 15 pour un AESS. En français et en mathématiques, il y avait des « </w:t>
      </w:r>
      <w:r w:rsidR="009F59F6">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classes » pour permettre à l’enseignant(e) de réexpliquer plus individuellement des points restés </w:t>
      </w:r>
      <w:r w:rsidR="009F59F6">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pour certains élèves. Nous étions payés selon notre diplôme. Bien que </w:t>
      </w:r>
      <w:r w:rsidR="009F59F6">
        <w:rPr>
          <w:rFonts w:ascii="Arial" w:hAnsi="Arial" w:cs="Arial"/>
          <w:color w:val="262729"/>
          <w:sz w:val="24"/>
          <w:szCs w:val="24"/>
          <w:shd w:val="clear" w:color="auto" w:fill="FFFFFF"/>
        </w:rPr>
        <w:t>________</w:t>
      </w:r>
      <w:r w:rsidRPr="00304706">
        <w:rPr>
          <w:rFonts w:ascii="Arial" w:hAnsi="Arial" w:cs="Arial"/>
          <w:color w:val="262729"/>
          <w:sz w:val="24"/>
          <w:szCs w:val="24"/>
          <w:shd w:val="clear" w:color="auto" w:fill="FFFFFF"/>
        </w:rPr>
        <w:t xml:space="preserve"> puis docteure en histoire, j’étais nommée dans le degré inférieur et l’on ne considérait pas à l’époque que c’était un « problème » ou que j’étais surdiplômée.</w:t>
      </w:r>
    </w:p>
    <w:p w14:paraId="7285CD0B" w14:textId="2C98E0CB" w:rsidR="00D06E19" w:rsidRPr="00304706" w:rsidRDefault="00011CA7" w:rsidP="007A7EAB">
      <w:p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 </w:t>
      </w:r>
    </w:p>
    <w:p w14:paraId="12181469" w14:textId="77777777" w:rsidR="00D06E19" w:rsidRPr="00304706" w:rsidRDefault="00D06E19" w:rsidP="00B0175B">
      <w:pPr>
        <w:pStyle w:val="Paragraphedeliste"/>
        <w:numPr>
          <w:ilvl w:val="0"/>
          <w:numId w:val="14"/>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meilleur, demies, obscur, licencié</w:t>
      </w:r>
    </w:p>
    <w:p w14:paraId="03E5209C" w14:textId="006B8E81" w:rsidR="00D06E19" w:rsidRPr="00CE7DC2" w:rsidRDefault="00D06E19" w:rsidP="00B0175B">
      <w:pPr>
        <w:pStyle w:val="Paragraphedeliste"/>
        <w:numPr>
          <w:ilvl w:val="0"/>
          <w:numId w:val="14"/>
        </w:numPr>
        <w:spacing w:after="0" w:line="360" w:lineRule="auto"/>
        <w:rPr>
          <w:rFonts w:ascii="Arial" w:hAnsi="Arial" w:cs="Arial"/>
          <w:color w:val="262729"/>
          <w:sz w:val="24"/>
          <w:szCs w:val="24"/>
          <w:shd w:val="clear" w:color="auto" w:fill="FFFFFF"/>
        </w:rPr>
      </w:pPr>
      <w:r w:rsidRPr="00CE7DC2">
        <w:rPr>
          <w:rFonts w:ascii="Arial" w:hAnsi="Arial" w:cs="Arial"/>
          <w:color w:val="262729"/>
          <w:sz w:val="24"/>
          <w:szCs w:val="24"/>
          <w:shd w:val="clear" w:color="auto" w:fill="FFFFFF"/>
        </w:rPr>
        <w:t>meilleures, demi, obscurs, licenciée</w:t>
      </w:r>
    </w:p>
    <w:p w14:paraId="40D3CBE6" w14:textId="77777777" w:rsidR="00D06E19" w:rsidRPr="00304706" w:rsidRDefault="00D06E19" w:rsidP="00B0175B">
      <w:pPr>
        <w:pStyle w:val="Paragraphedeliste"/>
        <w:numPr>
          <w:ilvl w:val="0"/>
          <w:numId w:val="14"/>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meilleures, demi, obscur, licencié</w:t>
      </w:r>
    </w:p>
    <w:p w14:paraId="18420289" w14:textId="77777777" w:rsidR="00D06E19" w:rsidRPr="00304706" w:rsidRDefault="00D06E19" w:rsidP="00B0175B">
      <w:pPr>
        <w:pStyle w:val="Paragraphedeliste"/>
        <w:numPr>
          <w:ilvl w:val="0"/>
          <w:numId w:val="14"/>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meilleur, demie, obscures, licenciée</w:t>
      </w:r>
    </w:p>
    <w:p w14:paraId="02BB1226" w14:textId="4F01D2BA" w:rsidR="003E3AA0" w:rsidRPr="00745CB1" w:rsidRDefault="005864D7" w:rsidP="00E35619">
      <w:pPr>
        <w:pStyle w:val="Paragraphedeliste"/>
        <w:numPr>
          <w:ilvl w:val="0"/>
          <w:numId w:val="14"/>
        </w:numPr>
        <w:spacing w:after="0" w:line="360" w:lineRule="auto"/>
        <w:rPr>
          <w:rFonts w:ascii="Arial" w:hAnsi="Arial" w:cs="Arial"/>
          <w:color w:val="262729"/>
          <w:sz w:val="24"/>
          <w:szCs w:val="24"/>
          <w:shd w:val="clear" w:color="auto" w:fill="FFFFFF"/>
        </w:rPr>
      </w:pPr>
      <w:r w:rsidRPr="00304706">
        <w:rPr>
          <w:rFonts w:ascii="Arial" w:hAnsi="Arial" w:cs="Arial"/>
          <w:color w:val="262729"/>
          <w:sz w:val="24"/>
          <w:szCs w:val="24"/>
          <w:shd w:val="clear" w:color="auto" w:fill="FFFFFF"/>
        </w:rPr>
        <w:t xml:space="preserve">meilleure, demis, obscur, </w:t>
      </w:r>
      <w:r w:rsidR="00CB0454" w:rsidRPr="00304706">
        <w:rPr>
          <w:rFonts w:ascii="Arial" w:hAnsi="Arial" w:cs="Arial"/>
          <w:color w:val="262729"/>
          <w:sz w:val="24"/>
          <w:szCs w:val="24"/>
          <w:shd w:val="clear" w:color="auto" w:fill="FFFFFF"/>
        </w:rPr>
        <w:t>licenciée</w:t>
      </w:r>
    </w:p>
    <w:p w14:paraId="2C2F406E" w14:textId="77777777" w:rsidR="00745CB1" w:rsidRDefault="00745CB1" w:rsidP="00E35619">
      <w:pPr>
        <w:spacing w:after="0" w:line="360" w:lineRule="auto"/>
        <w:rPr>
          <w:rFonts w:ascii="Arial" w:hAnsi="Arial" w:cs="Arial"/>
          <w:b/>
          <w:bCs/>
          <w:color w:val="262729"/>
          <w:sz w:val="16"/>
          <w:szCs w:val="16"/>
          <w:shd w:val="clear" w:color="auto" w:fill="FFFFFF"/>
        </w:rPr>
      </w:pPr>
    </w:p>
    <w:p w14:paraId="3B43104A" w14:textId="2CCF6A56" w:rsidR="00C42A33" w:rsidRPr="003E3AA0" w:rsidRDefault="00C42A33" w:rsidP="00E35619">
      <w:pPr>
        <w:spacing w:after="0" w:line="360" w:lineRule="auto"/>
        <w:rPr>
          <w:rFonts w:ascii="Arial" w:hAnsi="Arial" w:cs="Arial"/>
          <w:b/>
          <w:bCs/>
          <w:color w:val="262729"/>
          <w:sz w:val="16"/>
          <w:szCs w:val="16"/>
          <w:shd w:val="clear" w:color="auto" w:fill="FFFFFF"/>
        </w:rPr>
      </w:pPr>
      <w:r w:rsidRPr="003E3AA0">
        <w:rPr>
          <w:rFonts w:ascii="Arial" w:hAnsi="Arial" w:cs="Arial"/>
          <w:b/>
          <w:bCs/>
          <w:color w:val="262729"/>
          <w:sz w:val="16"/>
          <w:szCs w:val="16"/>
          <w:shd w:val="clear" w:color="auto" w:fill="FFFFFF"/>
        </w:rPr>
        <w:t xml:space="preserve">Sources des textes : </w:t>
      </w:r>
    </w:p>
    <w:p w14:paraId="795581AE" w14:textId="77777777" w:rsidR="007A7EAB" w:rsidRPr="003E3AA0" w:rsidRDefault="00B20FEF" w:rsidP="00E35619">
      <w:pPr>
        <w:spacing w:after="0" w:line="360" w:lineRule="auto"/>
        <w:rPr>
          <w:rFonts w:ascii="Arial" w:hAnsi="Arial" w:cs="Arial"/>
          <w:color w:val="262729"/>
          <w:sz w:val="16"/>
          <w:szCs w:val="16"/>
          <w:shd w:val="clear" w:color="auto" w:fill="FFFFFF"/>
        </w:rPr>
      </w:pPr>
      <w:r w:rsidRPr="003E3AA0">
        <w:rPr>
          <w:rFonts w:ascii="Arial" w:hAnsi="Arial" w:cs="Arial"/>
          <w:color w:val="262729"/>
          <w:sz w:val="16"/>
          <w:szCs w:val="16"/>
          <w:shd w:val="clear" w:color="auto" w:fill="FFFFFF"/>
        </w:rPr>
        <w:t>1 à 9 : site de La Libre Belgique.</w:t>
      </w:r>
      <w:r w:rsidR="007A7EAB" w:rsidRPr="003E3AA0">
        <w:rPr>
          <w:rFonts w:ascii="Arial" w:hAnsi="Arial" w:cs="Arial"/>
          <w:color w:val="262729"/>
          <w:sz w:val="16"/>
          <w:szCs w:val="16"/>
          <w:shd w:val="clear" w:color="auto" w:fill="FFFFFF"/>
        </w:rPr>
        <w:t xml:space="preserve"> </w:t>
      </w:r>
    </w:p>
    <w:p w14:paraId="1C6771E8" w14:textId="1231D86F" w:rsidR="00B20FEF" w:rsidRPr="003E3AA0" w:rsidRDefault="007A7EAB" w:rsidP="00E35619">
      <w:pPr>
        <w:spacing w:after="0" w:line="360" w:lineRule="auto"/>
        <w:rPr>
          <w:rFonts w:ascii="Arial" w:hAnsi="Arial" w:cs="Arial"/>
          <w:color w:val="262729"/>
          <w:sz w:val="16"/>
          <w:szCs w:val="16"/>
          <w:shd w:val="clear" w:color="auto" w:fill="FFFFFF"/>
        </w:rPr>
      </w:pPr>
      <w:r w:rsidRPr="003E3AA0">
        <w:rPr>
          <w:rFonts w:ascii="Arial" w:hAnsi="Arial" w:cs="Arial"/>
          <w:color w:val="262729"/>
          <w:sz w:val="16"/>
          <w:szCs w:val="16"/>
          <w:shd w:val="clear" w:color="auto" w:fill="FFFFFF"/>
        </w:rPr>
        <w:t>10</w:t>
      </w:r>
      <w:r w:rsidR="004E72BB">
        <w:rPr>
          <w:rFonts w:ascii="Arial" w:hAnsi="Arial" w:cs="Arial"/>
          <w:color w:val="262729"/>
          <w:sz w:val="16"/>
          <w:szCs w:val="16"/>
          <w:shd w:val="clear" w:color="auto" w:fill="FFFFFF"/>
        </w:rPr>
        <w:t xml:space="preserve"> et 11</w:t>
      </w:r>
      <w:r w:rsidRPr="003E3AA0">
        <w:rPr>
          <w:rFonts w:ascii="Arial" w:hAnsi="Arial" w:cs="Arial"/>
          <w:color w:val="262729"/>
          <w:sz w:val="16"/>
          <w:szCs w:val="16"/>
          <w:shd w:val="clear" w:color="auto" w:fill="FFFFFF"/>
        </w:rPr>
        <w:t> : site des Cahiers pédagogiques.</w:t>
      </w:r>
    </w:p>
    <w:p w14:paraId="1080F034" w14:textId="10DA774E" w:rsidR="007A7EAB" w:rsidRPr="003E3AA0" w:rsidRDefault="007A7EAB" w:rsidP="00E35619">
      <w:pPr>
        <w:spacing w:after="0" w:line="360" w:lineRule="auto"/>
        <w:rPr>
          <w:rFonts w:ascii="Arial" w:hAnsi="Arial" w:cs="Arial"/>
          <w:color w:val="262729"/>
          <w:sz w:val="16"/>
          <w:szCs w:val="16"/>
          <w:shd w:val="clear" w:color="auto" w:fill="FFFFFF"/>
        </w:rPr>
      </w:pPr>
      <w:r w:rsidRPr="003E3AA0">
        <w:rPr>
          <w:rFonts w:ascii="Arial" w:hAnsi="Arial" w:cs="Arial"/>
          <w:color w:val="262729"/>
          <w:sz w:val="16"/>
          <w:szCs w:val="16"/>
          <w:shd w:val="clear" w:color="auto" w:fill="FFFFFF"/>
        </w:rPr>
        <w:t>1</w:t>
      </w:r>
      <w:r w:rsidR="004E72BB">
        <w:rPr>
          <w:rFonts w:ascii="Arial" w:hAnsi="Arial" w:cs="Arial"/>
          <w:color w:val="262729"/>
          <w:sz w:val="16"/>
          <w:szCs w:val="16"/>
          <w:shd w:val="clear" w:color="auto" w:fill="FFFFFF"/>
        </w:rPr>
        <w:t>2</w:t>
      </w:r>
      <w:r w:rsidRPr="003E3AA0">
        <w:rPr>
          <w:rFonts w:ascii="Arial" w:hAnsi="Arial" w:cs="Arial"/>
          <w:color w:val="262729"/>
          <w:sz w:val="16"/>
          <w:szCs w:val="16"/>
          <w:shd w:val="clear" w:color="auto" w:fill="FFFFFF"/>
        </w:rPr>
        <w:t> : site de l’</w:t>
      </w:r>
      <w:proofErr w:type="spellStart"/>
      <w:r w:rsidRPr="003E3AA0">
        <w:rPr>
          <w:rFonts w:ascii="Arial" w:hAnsi="Arial" w:cs="Arial"/>
          <w:color w:val="262729"/>
          <w:sz w:val="16"/>
          <w:szCs w:val="16"/>
          <w:shd w:val="clear" w:color="auto" w:fill="FFFFFF"/>
        </w:rPr>
        <w:t>Aped</w:t>
      </w:r>
      <w:proofErr w:type="spellEnd"/>
      <w:r w:rsidRPr="003E3AA0">
        <w:rPr>
          <w:rFonts w:ascii="Arial" w:hAnsi="Arial" w:cs="Arial"/>
          <w:color w:val="262729"/>
          <w:sz w:val="16"/>
          <w:szCs w:val="16"/>
          <w:shd w:val="clear" w:color="auto" w:fill="FFFFFF"/>
        </w:rPr>
        <w:t xml:space="preserve"> (Appel pour une école démocratique).</w:t>
      </w:r>
    </w:p>
    <w:p w14:paraId="7AD72B49" w14:textId="77777777" w:rsidR="007024C1" w:rsidRPr="00304706" w:rsidRDefault="007024C1" w:rsidP="00761114">
      <w:pPr>
        <w:spacing w:after="0" w:line="360" w:lineRule="auto"/>
        <w:rPr>
          <w:rFonts w:ascii="Arial" w:hAnsi="Arial" w:cs="Arial"/>
          <w:color w:val="262729"/>
          <w:sz w:val="24"/>
          <w:szCs w:val="24"/>
          <w:shd w:val="clear" w:color="auto" w:fill="FFFFFF"/>
        </w:rPr>
      </w:pPr>
    </w:p>
    <w:sectPr w:rsidR="007024C1" w:rsidRPr="00304706" w:rsidSect="000F394F">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DE2B" w14:textId="77777777" w:rsidR="00493363" w:rsidRDefault="00493363" w:rsidP="005270CA">
      <w:pPr>
        <w:spacing w:after="0" w:line="240" w:lineRule="auto"/>
      </w:pPr>
      <w:r>
        <w:separator/>
      </w:r>
    </w:p>
  </w:endnote>
  <w:endnote w:type="continuationSeparator" w:id="0">
    <w:p w14:paraId="0D17C5EE" w14:textId="77777777" w:rsidR="00493363" w:rsidRDefault="00493363" w:rsidP="0052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573F" w14:textId="77777777" w:rsidR="00A520AD" w:rsidRDefault="00A520AD">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5612F540" w14:textId="77777777" w:rsidR="00A520AD" w:rsidRDefault="00A520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A5A" w14:textId="77777777" w:rsidR="00493363" w:rsidRDefault="00493363" w:rsidP="005270CA">
      <w:pPr>
        <w:spacing w:after="0" w:line="240" w:lineRule="auto"/>
      </w:pPr>
      <w:r>
        <w:separator/>
      </w:r>
    </w:p>
  </w:footnote>
  <w:footnote w:type="continuationSeparator" w:id="0">
    <w:p w14:paraId="5CBA2EBE" w14:textId="77777777" w:rsidR="00493363" w:rsidRDefault="00493363" w:rsidP="0052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B641" w14:textId="77777777" w:rsidR="00EB407F" w:rsidRDefault="00EB407F" w:rsidP="00EB407F">
    <w:pPr>
      <w:pStyle w:val="En-tte"/>
      <w:rPr>
        <w:rFonts w:ascii="Arial" w:hAnsi="Arial" w:cs="Arial"/>
        <w:b/>
        <w:bCs/>
        <w:color w:val="C00000"/>
        <w:sz w:val="24"/>
        <w:szCs w:val="24"/>
      </w:rPr>
    </w:pPr>
    <w:r w:rsidRPr="000A739E">
      <w:rPr>
        <w:rFonts w:ascii="Arial" w:hAnsi="Arial" w:cs="Arial"/>
        <w:b/>
        <w:bCs/>
        <w:color w:val="C00000"/>
        <w:sz w:val="24"/>
        <w:szCs w:val="24"/>
      </w:rPr>
      <w:t xml:space="preserve">UE 109, </w:t>
    </w:r>
  </w:p>
  <w:p w14:paraId="2E698EF1" w14:textId="1F86B32C" w:rsidR="00EB407F" w:rsidRPr="000A739E" w:rsidRDefault="00EB407F" w:rsidP="00EB407F">
    <w:pPr>
      <w:pStyle w:val="En-tte"/>
      <w:rPr>
        <w:rFonts w:ascii="Arial" w:hAnsi="Arial" w:cs="Arial"/>
        <w:b/>
        <w:bCs/>
        <w:color w:val="C00000"/>
        <w:sz w:val="24"/>
        <w:szCs w:val="24"/>
      </w:rPr>
    </w:pPr>
    <w:r w:rsidRPr="000A739E">
      <w:rPr>
        <w:rFonts w:ascii="Arial" w:hAnsi="Arial" w:cs="Arial"/>
        <w:b/>
        <w:bCs/>
        <w:color w:val="C00000"/>
        <w:sz w:val="24"/>
        <w:szCs w:val="24"/>
      </w:rPr>
      <w:t>maitrise de la langue</w:t>
    </w:r>
    <w:r w:rsidRPr="000A739E">
      <w:rPr>
        <w:rFonts w:ascii="Arial" w:hAnsi="Arial" w:cs="Arial"/>
        <w:b/>
        <w:bCs/>
        <w:color w:val="C00000"/>
        <w:sz w:val="24"/>
        <w:szCs w:val="24"/>
      </w:rPr>
      <w:ptab w:relativeTo="margin" w:alignment="center" w:leader="none"/>
    </w:r>
    <w:r w:rsidRPr="000A739E">
      <w:rPr>
        <w:rFonts w:ascii="Arial" w:hAnsi="Arial" w:cs="Arial"/>
        <w:b/>
        <w:bCs/>
        <w:color w:val="C00000"/>
        <w:sz w:val="24"/>
        <w:szCs w:val="24"/>
      </w:rPr>
      <w:t>Le défi du jour</w:t>
    </w:r>
    <w:r w:rsidRPr="000A739E">
      <w:rPr>
        <w:rFonts w:ascii="Arial" w:hAnsi="Arial" w:cs="Arial"/>
        <w:b/>
        <w:bCs/>
        <w:color w:val="C00000"/>
        <w:sz w:val="24"/>
        <w:szCs w:val="24"/>
      </w:rPr>
      <w:ptab w:relativeTo="margin" w:alignment="right" w:leader="none"/>
    </w:r>
  </w:p>
  <w:p w14:paraId="3317800E" w14:textId="529E495F" w:rsidR="005270CA" w:rsidRPr="00EB407F" w:rsidRDefault="005270CA" w:rsidP="00EB40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375"/>
    <w:multiLevelType w:val="hybridMultilevel"/>
    <w:tmpl w:val="AEDE2B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C1196"/>
    <w:multiLevelType w:val="hybridMultilevel"/>
    <w:tmpl w:val="AEDE2B5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6327BD"/>
    <w:multiLevelType w:val="hybridMultilevel"/>
    <w:tmpl w:val="5E0EA590"/>
    <w:lvl w:ilvl="0" w:tplc="08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D57FA"/>
    <w:multiLevelType w:val="hybridMultilevel"/>
    <w:tmpl w:val="947619B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8E4687"/>
    <w:multiLevelType w:val="hybridMultilevel"/>
    <w:tmpl w:val="1FFED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15044"/>
    <w:multiLevelType w:val="hybridMultilevel"/>
    <w:tmpl w:val="0106C4C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AE422B"/>
    <w:multiLevelType w:val="hybridMultilevel"/>
    <w:tmpl w:val="7F16F7F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904FF"/>
    <w:multiLevelType w:val="hybridMultilevel"/>
    <w:tmpl w:val="9BCC7AE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770E62"/>
    <w:multiLevelType w:val="hybridMultilevel"/>
    <w:tmpl w:val="D166ABF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A533067"/>
    <w:multiLevelType w:val="hybridMultilevel"/>
    <w:tmpl w:val="9BCC7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F5D88"/>
    <w:multiLevelType w:val="hybridMultilevel"/>
    <w:tmpl w:val="E402AC26"/>
    <w:lvl w:ilvl="0" w:tplc="75828BC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411325DE"/>
    <w:multiLevelType w:val="hybridMultilevel"/>
    <w:tmpl w:val="1FFED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11331C"/>
    <w:multiLevelType w:val="hybridMultilevel"/>
    <w:tmpl w:val="1FFEDF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935FA"/>
    <w:multiLevelType w:val="hybridMultilevel"/>
    <w:tmpl w:val="94761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B76FCE"/>
    <w:multiLevelType w:val="hybridMultilevel"/>
    <w:tmpl w:val="9BCC7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C21DB9"/>
    <w:multiLevelType w:val="hybridMultilevel"/>
    <w:tmpl w:val="9BCC7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61B89"/>
    <w:multiLevelType w:val="hybridMultilevel"/>
    <w:tmpl w:val="1FFEDF2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46106156">
    <w:abstractNumId w:val="16"/>
  </w:num>
  <w:num w:numId="2" w16cid:durableId="441461176">
    <w:abstractNumId w:val="10"/>
  </w:num>
  <w:num w:numId="3" w16cid:durableId="2067144114">
    <w:abstractNumId w:val="4"/>
  </w:num>
  <w:num w:numId="4" w16cid:durableId="1764642162">
    <w:abstractNumId w:val="12"/>
  </w:num>
  <w:num w:numId="5" w16cid:durableId="2084448314">
    <w:abstractNumId w:val="11"/>
  </w:num>
  <w:num w:numId="6" w16cid:durableId="1592620380">
    <w:abstractNumId w:val="1"/>
  </w:num>
  <w:num w:numId="7" w16cid:durableId="1752896649">
    <w:abstractNumId w:val="0"/>
  </w:num>
  <w:num w:numId="8" w16cid:durableId="745493647">
    <w:abstractNumId w:val="7"/>
  </w:num>
  <w:num w:numId="9" w16cid:durableId="209733062">
    <w:abstractNumId w:val="14"/>
  </w:num>
  <w:num w:numId="10" w16cid:durableId="755632530">
    <w:abstractNumId w:val="9"/>
  </w:num>
  <w:num w:numId="11" w16cid:durableId="1864784931">
    <w:abstractNumId w:val="15"/>
  </w:num>
  <w:num w:numId="12" w16cid:durableId="762458886">
    <w:abstractNumId w:val="3"/>
  </w:num>
  <w:num w:numId="13" w16cid:durableId="1727146851">
    <w:abstractNumId w:val="13"/>
  </w:num>
  <w:num w:numId="14" w16cid:durableId="1197042742">
    <w:abstractNumId w:val="2"/>
  </w:num>
  <w:num w:numId="15" w16cid:durableId="1947998780">
    <w:abstractNumId w:val="6"/>
  </w:num>
  <w:num w:numId="16" w16cid:durableId="1990791320">
    <w:abstractNumId w:val="8"/>
  </w:num>
  <w:num w:numId="17" w16cid:durableId="398600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C"/>
    <w:rsid w:val="00001313"/>
    <w:rsid w:val="00001538"/>
    <w:rsid w:val="0000577D"/>
    <w:rsid w:val="00011CA7"/>
    <w:rsid w:val="000141C3"/>
    <w:rsid w:val="000262D7"/>
    <w:rsid w:val="000305E2"/>
    <w:rsid w:val="00040FAD"/>
    <w:rsid w:val="00041424"/>
    <w:rsid w:val="00062F03"/>
    <w:rsid w:val="00063A3A"/>
    <w:rsid w:val="00072D8E"/>
    <w:rsid w:val="0008178D"/>
    <w:rsid w:val="0008552C"/>
    <w:rsid w:val="00090817"/>
    <w:rsid w:val="000A5335"/>
    <w:rsid w:val="000A53BE"/>
    <w:rsid w:val="000B3605"/>
    <w:rsid w:val="000B46B0"/>
    <w:rsid w:val="000C4D9F"/>
    <w:rsid w:val="000D6370"/>
    <w:rsid w:val="000D662C"/>
    <w:rsid w:val="000E0332"/>
    <w:rsid w:val="000E2C81"/>
    <w:rsid w:val="000E427F"/>
    <w:rsid w:val="000E64AB"/>
    <w:rsid w:val="000E68CB"/>
    <w:rsid w:val="000F11A3"/>
    <w:rsid w:val="000F394F"/>
    <w:rsid w:val="0010175B"/>
    <w:rsid w:val="0011501B"/>
    <w:rsid w:val="00116E24"/>
    <w:rsid w:val="001418AB"/>
    <w:rsid w:val="00160836"/>
    <w:rsid w:val="00165198"/>
    <w:rsid w:val="00170A22"/>
    <w:rsid w:val="001721B0"/>
    <w:rsid w:val="001807AA"/>
    <w:rsid w:val="00183B5E"/>
    <w:rsid w:val="0019291E"/>
    <w:rsid w:val="001A4142"/>
    <w:rsid w:val="001A45D8"/>
    <w:rsid w:val="001A5468"/>
    <w:rsid w:val="001B6D57"/>
    <w:rsid w:val="001C4BB8"/>
    <w:rsid w:val="001C601A"/>
    <w:rsid w:val="001D0AFC"/>
    <w:rsid w:val="001E13B3"/>
    <w:rsid w:val="002002DB"/>
    <w:rsid w:val="00207637"/>
    <w:rsid w:val="00212754"/>
    <w:rsid w:val="00222A3C"/>
    <w:rsid w:val="00234790"/>
    <w:rsid w:val="002377E9"/>
    <w:rsid w:val="00243D1F"/>
    <w:rsid w:val="0024621C"/>
    <w:rsid w:val="00247539"/>
    <w:rsid w:val="00252CCF"/>
    <w:rsid w:val="00252E3A"/>
    <w:rsid w:val="00267F5C"/>
    <w:rsid w:val="002728D1"/>
    <w:rsid w:val="00282F5C"/>
    <w:rsid w:val="002963A6"/>
    <w:rsid w:val="00296B19"/>
    <w:rsid w:val="002974A2"/>
    <w:rsid w:val="002A54C4"/>
    <w:rsid w:val="002C1957"/>
    <w:rsid w:val="002C2BF5"/>
    <w:rsid w:val="002D1FC0"/>
    <w:rsid w:val="002E1AF4"/>
    <w:rsid w:val="002F76F9"/>
    <w:rsid w:val="00300F49"/>
    <w:rsid w:val="00304706"/>
    <w:rsid w:val="00306125"/>
    <w:rsid w:val="003141A7"/>
    <w:rsid w:val="00320ED4"/>
    <w:rsid w:val="00324C3A"/>
    <w:rsid w:val="003424EE"/>
    <w:rsid w:val="00342DC7"/>
    <w:rsid w:val="00343D3E"/>
    <w:rsid w:val="00347F0F"/>
    <w:rsid w:val="0035128F"/>
    <w:rsid w:val="00354864"/>
    <w:rsid w:val="003559A8"/>
    <w:rsid w:val="00360BD9"/>
    <w:rsid w:val="00364CF5"/>
    <w:rsid w:val="00367037"/>
    <w:rsid w:val="003728C9"/>
    <w:rsid w:val="003731E3"/>
    <w:rsid w:val="00376BB5"/>
    <w:rsid w:val="003819AC"/>
    <w:rsid w:val="003845A8"/>
    <w:rsid w:val="003B4A45"/>
    <w:rsid w:val="003B4EF8"/>
    <w:rsid w:val="003E1402"/>
    <w:rsid w:val="003E3AA0"/>
    <w:rsid w:val="003E7C6A"/>
    <w:rsid w:val="003F2DAE"/>
    <w:rsid w:val="003F6301"/>
    <w:rsid w:val="00405E46"/>
    <w:rsid w:val="004214C0"/>
    <w:rsid w:val="0042192E"/>
    <w:rsid w:val="00421FA7"/>
    <w:rsid w:val="00431EA6"/>
    <w:rsid w:val="00433017"/>
    <w:rsid w:val="004405E2"/>
    <w:rsid w:val="00440DB7"/>
    <w:rsid w:val="004416CA"/>
    <w:rsid w:val="0044412A"/>
    <w:rsid w:val="00484D81"/>
    <w:rsid w:val="00493363"/>
    <w:rsid w:val="004A0910"/>
    <w:rsid w:val="004A0DD3"/>
    <w:rsid w:val="004A7DE2"/>
    <w:rsid w:val="004C58AC"/>
    <w:rsid w:val="004C6BCA"/>
    <w:rsid w:val="004E1FEE"/>
    <w:rsid w:val="004E72BB"/>
    <w:rsid w:val="004F441D"/>
    <w:rsid w:val="005106C2"/>
    <w:rsid w:val="005148F0"/>
    <w:rsid w:val="005238BA"/>
    <w:rsid w:val="00523B32"/>
    <w:rsid w:val="005270CA"/>
    <w:rsid w:val="00534030"/>
    <w:rsid w:val="005351B6"/>
    <w:rsid w:val="00535C51"/>
    <w:rsid w:val="005407B1"/>
    <w:rsid w:val="005418FA"/>
    <w:rsid w:val="00544E74"/>
    <w:rsid w:val="00546551"/>
    <w:rsid w:val="00561A18"/>
    <w:rsid w:val="0057145B"/>
    <w:rsid w:val="00576ECC"/>
    <w:rsid w:val="00581AB3"/>
    <w:rsid w:val="005864D7"/>
    <w:rsid w:val="0059339E"/>
    <w:rsid w:val="005937E8"/>
    <w:rsid w:val="005951C7"/>
    <w:rsid w:val="005A1327"/>
    <w:rsid w:val="005A7BC3"/>
    <w:rsid w:val="005B2107"/>
    <w:rsid w:val="005B32F7"/>
    <w:rsid w:val="005B6EDE"/>
    <w:rsid w:val="005C121E"/>
    <w:rsid w:val="005C7351"/>
    <w:rsid w:val="005C757D"/>
    <w:rsid w:val="005D11AF"/>
    <w:rsid w:val="005D5471"/>
    <w:rsid w:val="005E61AF"/>
    <w:rsid w:val="005E7EFF"/>
    <w:rsid w:val="00620941"/>
    <w:rsid w:val="00622EFC"/>
    <w:rsid w:val="00633E42"/>
    <w:rsid w:val="006736B5"/>
    <w:rsid w:val="0067515A"/>
    <w:rsid w:val="00676575"/>
    <w:rsid w:val="00687874"/>
    <w:rsid w:val="00690531"/>
    <w:rsid w:val="00693043"/>
    <w:rsid w:val="006947F7"/>
    <w:rsid w:val="00694858"/>
    <w:rsid w:val="006967D2"/>
    <w:rsid w:val="006969D1"/>
    <w:rsid w:val="006A7CED"/>
    <w:rsid w:val="006C469A"/>
    <w:rsid w:val="006C48C6"/>
    <w:rsid w:val="006D09E0"/>
    <w:rsid w:val="006D0A2D"/>
    <w:rsid w:val="006F0216"/>
    <w:rsid w:val="007024C1"/>
    <w:rsid w:val="007068B9"/>
    <w:rsid w:val="00724E31"/>
    <w:rsid w:val="00725F79"/>
    <w:rsid w:val="00731B1C"/>
    <w:rsid w:val="00735C55"/>
    <w:rsid w:val="00740592"/>
    <w:rsid w:val="00745C81"/>
    <w:rsid w:val="00745CB1"/>
    <w:rsid w:val="00747750"/>
    <w:rsid w:val="00760A5C"/>
    <w:rsid w:val="00761114"/>
    <w:rsid w:val="00761A24"/>
    <w:rsid w:val="007622D6"/>
    <w:rsid w:val="007671D2"/>
    <w:rsid w:val="00794B2C"/>
    <w:rsid w:val="007950BF"/>
    <w:rsid w:val="0079781D"/>
    <w:rsid w:val="007A0790"/>
    <w:rsid w:val="007A7EAB"/>
    <w:rsid w:val="007C165A"/>
    <w:rsid w:val="007C1F8E"/>
    <w:rsid w:val="007C259D"/>
    <w:rsid w:val="007C2C4A"/>
    <w:rsid w:val="007E1D43"/>
    <w:rsid w:val="007F7F49"/>
    <w:rsid w:val="008026F1"/>
    <w:rsid w:val="00807334"/>
    <w:rsid w:val="0081388B"/>
    <w:rsid w:val="00814624"/>
    <w:rsid w:val="00826C02"/>
    <w:rsid w:val="00826DE1"/>
    <w:rsid w:val="00841DC1"/>
    <w:rsid w:val="00844E3D"/>
    <w:rsid w:val="008771B5"/>
    <w:rsid w:val="00892171"/>
    <w:rsid w:val="008B1014"/>
    <w:rsid w:val="008B5C7A"/>
    <w:rsid w:val="008C1821"/>
    <w:rsid w:val="008C7BE3"/>
    <w:rsid w:val="008D1EE0"/>
    <w:rsid w:val="008D244E"/>
    <w:rsid w:val="008E1AEB"/>
    <w:rsid w:val="008F4EF6"/>
    <w:rsid w:val="008F633B"/>
    <w:rsid w:val="009059AF"/>
    <w:rsid w:val="00926FDF"/>
    <w:rsid w:val="00931D0D"/>
    <w:rsid w:val="00946B01"/>
    <w:rsid w:val="00947951"/>
    <w:rsid w:val="009521A4"/>
    <w:rsid w:val="00953204"/>
    <w:rsid w:val="0096635B"/>
    <w:rsid w:val="00981569"/>
    <w:rsid w:val="00986271"/>
    <w:rsid w:val="00986E1E"/>
    <w:rsid w:val="00987B56"/>
    <w:rsid w:val="0099440E"/>
    <w:rsid w:val="00995E1F"/>
    <w:rsid w:val="009A68E9"/>
    <w:rsid w:val="009B477F"/>
    <w:rsid w:val="009B5296"/>
    <w:rsid w:val="009B59B2"/>
    <w:rsid w:val="009B5A45"/>
    <w:rsid w:val="009D4AEF"/>
    <w:rsid w:val="009F0C2A"/>
    <w:rsid w:val="009F59F6"/>
    <w:rsid w:val="00A072B6"/>
    <w:rsid w:val="00A11134"/>
    <w:rsid w:val="00A15025"/>
    <w:rsid w:val="00A22765"/>
    <w:rsid w:val="00A436D3"/>
    <w:rsid w:val="00A4397E"/>
    <w:rsid w:val="00A45EFA"/>
    <w:rsid w:val="00A46717"/>
    <w:rsid w:val="00A520AD"/>
    <w:rsid w:val="00A614C3"/>
    <w:rsid w:val="00A64A41"/>
    <w:rsid w:val="00A95B50"/>
    <w:rsid w:val="00AA006B"/>
    <w:rsid w:val="00AA456F"/>
    <w:rsid w:val="00AB06D1"/>
    <w:rsid w:val="00AB1486"/>
    <w:rsid w:val="00AB3051"/>
    <w:rsid w:val="00AB4D6C"/>
    <w:rsid w:val="00AB75A2"/>
    <w:rsid w:val="00AC4DA9"/>
    <w:rsid w:val="00AC5768"/>
    <w:rsid w:val="00AD76BD"/>
    <w:rsid w:val="00B000A1"/>
    <w:rsid w:val="00B0175B"/>
    <w:rsid w:val="00B0789C"/>
    <w:rsid w:val="00B10A99"/>
    <w:rsid w:val="00B13B86"/>
    <w:rsid w:val="00B15070"/>
    <w:rsid w:val="00B20FEF"/>
    <w:rsid w:val="00B23180"/>
    <w:rsid w:val="00B2467D"/>
    <w:rsid w:val="00B32C59"/>
    <w:rsid w:val="00B413A5"/>
    <w:rsid w:val="00B4183B"/>
    <w:rsid w:val="00B47C1A"/>
    <w:rsid w:val="00B50E10"/>
    <w:rsid w:val="00B568FD"/>
    <w:rsid w:val="00B626E4"/>
    <w:rsid w:val="00B6513E"/>
    <w:rsid w:val="00B66342"/>
    <w:rsid w:val="00B67108"/>
    <w:rsid w:val="00B75E2D"/>
    <w:rsid w:val="00B84875"/>
    <w:rsid w:val="00B97A12"/>
    <w:rsid w:val="00BA093E"/>
    <w:rsid w:val="00BA2CB0"/>
    <w:rsid w:val="00BB0DCC"/>
    <w:rsid w:val="00BB3734"/>
    <w:rsid w:val="00BB44A5"/>
    <w:rsid w:val="00BC3493"/>
    <w:rsid w:val="00BC6378"/>
    <w:rsid w:val="00BD0F9D"/>
    <w:rsid w:val="00BD5E88"/>
    <w:rsid w:val="00BE5987"/>
    <w:rsid w:val="00BE7EA7"/>
    <w:rsid w:val="00BF27FA"/>
    <w:rsid w:val="00C056B6"/>
    <w:rsid w:val="00C12623"/>
    <w:rsid w:val="00C218B5"/>
    <w:rsid w:val="00C2609B"/>
    <w:rsid w:val="00C319C0"/>
    <w:rsid w:val="00C42A33"/>
    <w:rsid w:val="00C4792C"/>
    <w:rsid w:val="00C50F42"/>
    <w:rsid w:val="00C52C6C"/>
    <w:rsid w:val="00C548D3"/>
    <w:rsid w:val="00C637AB"/>
    <w:rsid w:val="00C87902"/>
    <w:rsid w:val="00CB0454"/>
    <w:rsid w:val="00CE28B4"/>
    <w:rsid w:val="00CE28C3"/>
    <w:rsid w:val="00CE7DC2"/>
    <w:rsid w:val="00D06E19"/>
    <w:rsid w:val="00D13171"/>
    <w:rsid w:val="00D20B2B"/>
    <w:rsid w:val="00D34826"/>
    <w:rsid w:val="00D53F17"/>
    <w:rsid w:val="00D57D26"/>
    <w:rsid w:val="00D83773"/>
    <w:rsid w:val="00D845D6"/>
    <w:rsid w:val="00D860FB"/>
    <w:rsid w:val="00D9420C"/>
    <w:rsid w:val="00DA47BB"/>
    <w:rsid w:val="00DB54B3"/>
    <w:rsid w:val="00DC7178"/>
    <w:rsid w:val="00DD593F"/>
    <w:rsid w:val="00DD63FB"/>
    <w:rsid w:val="00DE363E"/>
    <w:rsid w:val="00DE368D"/>
    <w:rsid w:val="00DE4791"/>
    <w:rsid w:val="00DE6CD2"/>
    <w:rsid w:val="00E17880"/>
    <w:rsid w:val="00E35619"/>
    <w:rsid w:val="00E37F93"/>
    <w:rsid w:val="00E56EA2"/>
    <w:rsid w:val="00E60901"/>
    <w:rsid w:val="00E65EDE"/>
    <w:rsid w:val="00E6712A"/>
    <w:rsid w:val="00E736DC"/>
    <w:rsid w:val="00E81608"/>
    <w:rsid w:val="00E8429F"/>
    <w:rsid w:val="00E87940"/>
    <w:rsid w:val="00E904D9"/>
    <w:rsid w:val="00E912B2"/>
    <w:rsid w:val="00E94E15"/>
    <w:rsid w:val="00E960E3"/>
    <w:rsid w:val="00E977BC"/>
    <w:rsid w:val="00EA0653"/>
    <w:rsid w:val="00EA46BA"/>
    <w:rsid w:val="00EB407F"/>
    <w:rsid w:val="00EC1BB9"/>
    <w:rsid w:val="00EE02E1"/>
    <w:rsid w:val="00EF2592"/>
    <w:rsid w:val="00EF28D9"/>
    <w:rsid w:val="00F05150"/>
    <w:rsid w:val="00F101B8"/>
    <w:rsid w:val="00F11DBE"/>
    <w:rsid w:val="00F13A26"/>
    <w:rsid w:val="00F2021D"/>
    <w:rsid w:val="00F2139B"/>
    <w:rsid w:val="00F24AA0"/>
    <w:rsid w:val="00F33D2C"/>
    <w:rsid w:val="00F37BA8"/>
    <w:rsid w:val="00F54806"/>
    <w:rsid w:val="00F75DB4"/>
    <w:rsid w:val="00F85B32"/>
    <w:rsid w:val="00F863D9"/>
    <w:rsid w:val="00FC093A"/>
    <w:rsid w:val="00FC1F4F"/>
    <w:rsid w:val="00FD5384"/>
    <w:rsid w:val="00FF43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BB3B"/>
  <w15:chartTrackingRefBased/>
  <w15:docId w15:val="{567AEA3E-F631-4ED8-8AB4-573F6C19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C6"/>
  </w:style>
  <w:style w:type="paragraph" w:styleId="Titre1">
    <w:name w:val="heading 1"/>
    <w:basedOn w:val="Normal"/>
    <w:next w:val="Normal"/>
    <w:link w:val="Titre1Car"/>
    <w:uiPriority w:val="9"/>
    <w:qFormat/>
    <w:rsid w:val="00246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46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462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462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462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462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62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62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62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2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462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462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462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462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462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62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62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621C"/>
    <w:rPr>
      <w:rFonts w:eastAsiaTheme="majorEastAsia" w:cstheme="majorBidi"/>
      <w:color w:val="272727" w:themeColor="text1" w:themeTint="D8"/>
    </w:rPr>
  </w:style>
  <w:style w:type="paragraph" w:styleId="Titre">
    <w:name w:val="Title"/>
    <w:basedOn w:val="Normal"/>
    <w:next w:val="Normal"/>
    <w:link w:val="TitreCar"/>
    <w:uiPriority w:val="10"/>
    <w:qFormat/>
    <w:rsid w:val="00246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62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62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62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621C"/>
    <w:pPr>
      <w:spacing w:before="160"/>
      <w:jc w:val="center"/>
    </w:pPr>
    <w:rPr>
      <w:i/>
      <w:iCs/>
      <w:color w:val="404040" w:themeColor="text1" w:themeTint="BF"/>
    </w:rPr>
  </w:style>
  <w:style w:type="character" w:customStyle="1" w:styleId="CitationCar">
    <w:name w:val="Citation Car"/>
    <w:basedOn w:val="Policepardfaut"/>
    <w:link w:val="Citation"/>
    <w:uiPriority w:val="29"/>
    <w:rsid w:val="0024621C"/>
    <w:rPr>
      <w:i/>
      <w:iCs/>
      <w:color w:val="404040" w:themeColor="text1" w:themeTint="BF"/>
    </w:rPr>
  </w:style>
  <w:style w:type="paragraph" w:styleId="Paragraphedeliste">
    <w:name w:val="List Paragraph"/>
    <w:basedOn w:val="Normal"/>
    <w:uiPriority w:val="34"/>
    <w:qFormat/>
    <w:rsid w:val="0024621C"/>
    <w:pPr>
      <w:ind w:left="720"/>
      <w:contextualSpacing/>
    </w:pPr>
  </w:style>
  <w:style w:type="character" w:styleId="Accentuationintense">
    <w:name w:val="Intense Emphasis"/>
    <w:basedOn w:val="Policepardfaut"/>
    <w:uiPriority w:val="21"/>
    <w:qFormat/>
    <w:rsid w:val="0024621C"/>
    <w:rPr>
      <w:i/>
      <w:iCs/>
      <w:color w:val="0F4761" w:themeColor="accent1" w:themeShade="BF"/>
    </w:rPr>
  </w:style>
  <w:style w:type="paragraph" w:styleId="Citationintense">
    <w:name w:val="Intense Quote"/>
    <w:basedOn w:val="Normal"/>
    <w:next w:val="Normal"/>
    <w:link w:val="CitationintenseCar"/>
    <w:uiPriority w:val="30"/>
    <w:qFormat/>
    <w:rsid w:val="00246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4621C"/>
    <w:rPr>
      <w:i/>
      <w:iCs/>
      <w:color w:val="0F4761" w:themeColor="accent1" w:themeShade="BF"/>
    </w:rPr>
  </w:style>
  <w:style w:type="character" w:styleId="Rfrenceintense">
    <w:name w:val="Intense Reference"/>
    <w:basedOn w:val="Policepardfaut"/>
    <w:uiPriority w:val="32"/>
    <w:qFormat/>
    <w:rsid w:val="0024621C"/>
    <w:rPr>
      <w:b/>
      <w:bCs/>
      <w:smallCaps/>
      <w:color w:val="0F4761" w:themeColor="accent1" w:themeShade="BF"/>
      <w:spacing w:val="5"/>
    </w:rPr>
  </w:style>
  <w:style w:type="paragraph" w:styleId="En-tte">
    <w:name w:val="header"/>
    <w:basedOn w:val="Normal"/>
    <w:link w:val="En-tteCar"/>
    <w:uiPriority w:val="99"/>
    <w:unhideWhenUsed/>
    <w:rsid w:val="005270CA"/>
    <w:pPr>
      <w:tabs>
        <w:tab w:val="center" w:pos="4536"/>
        <w:tab w:val="right" w:pos="9072"/>
      </w:tabs>
      <w:spacing w:after="0" w:line="240" w:lineRule="auto"/>
    </w:pPr>
  </w:style>
  <w:style w:type="character" w:customStyle="1" w:styleId="En-tteCar">
    <w:name w:val="En-tête Car"/>
    <w:basedOn w:val="Policepardfaut"/>
    <w:link w:val="En-tte"/>
    <w:uiPriority w:val="99"/>
    <w:rsid w:val="005270CA"/>
  </w:style>
  <w:style w:type="paragraph" w:styleId="Pieddepage">
    <w:name w:val="footer"/>
    <w:basedOn w:val="Normal"/>
    <w:link w:val="PieddepageCar"/>
    <w:uiPriority w:val="99"/>
    <w:unhideWhenUsed/>
    <w:rsid w:val="00527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0CA"/>
  </w:style>
  <w:style w:type="character" w:styleId="Marquedecommentaire">
    <w:name w:val="annotation reference"/>
    <w:basedOn w:val="Policepardfaut"/>
    <w:uiPriority w:val="99"/>
    <w:semiHidden/>
    <w:unhideWhenUsed/>
    <w:rsid w:val="005951C7"/>
    <w:rPr>
      <w:sz w:val="16"/>
      <w:szCs w:val="16"/>
    </w:rPr>
  </w:style>
  <w:style w:type="paragraph" w:styleId="Commentaire">
    <w:name w:val="annotation text"/>
    <w:basedOn w:val="Normal"/>
    <w:link w:val="CommentaireCar"/>
    <w:uiPriority w:val="99"/>
    <w:semiHidden/>
    <w:unhideWhenUsed/>
    <w:rsid w:val="005951C7"/>
    <w:pPr>
      <w:spacing w:line="240" w:lineRule="auto"/>
    </w:pPr>
    <w:rPr>
      <w:sz w:val="20"/>
      <w:szCs w:val="20"/>
    </w:rPr>
  </w:style>
  <w:style w:type="character" w:customStyle="1" w:styleId="CommentaireCar">
    <w:name w:val="Commentaire Car"/>
    <w:basedOn w:val="Policepardfaut"/>
    <w:link w:val="Commentaire"/>
    <w:uiPriority w:val="99"/>
    <w:semiHidden/>
    <w:rsid w:val="005951C7"/>
    <w:rPr>
      <w:sz w:val="20"/>
      <w:szCs w:val="20"/>
    </w:rPr>
  </w:style>
  <w:style w:type="paragraph" w:styleId="Objetducommentaire">
    <w:name w:val="annotation subject"/>
    <w:basedOn w:val="Commentaire"/>
    <w:next w:val="Commentaire"/>
    <w:link w:val="ObjetducommentaireCar"/>
    <w:uiPriority w:val="99"/>
    <w:semiHidden/>
    <w:unhideWhenUsed/>
    <w:rsid w:val="005951C7"/>
    <w:rPr>
      <w:b/>
      <w:bCs/>
    </w:rPr>
  </w:style>
  <w:style w:type="character" w:customStyle="1" w:styleId="ObjetducommentaireCar">
    <w:name w:val="Objet du commentaire Car"/>
    <w:basedOn w:val="CommentaireCar"/>
    <w:link w:val="Objetducommentaire"/>
    <w:uiPriority w:val="99"/>
    <w:semiHidden/>
    <w:rsid w:val="00595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1006-C9E9-467F-B252-54282134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ierre-Yves DUCHATEAU</cp:lastModifiedBy>
  <cp:revision>15</cp:revision>
  <dcterms:created xsi:type="dcterms:W3CDTF">2025-11-14T09:52:00Z</dcterms:created>
  <dcterms:modified xsi:type="dcterms:W3CDTF">2025-11-17T09:33:00Z</dcterms:modified>
</cp:coreProperties>
</file>